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5866" w14:textId="77777777" w:rsidR="00E82DD2" w:rsidRPr="009B57C5" w:rsidRDefault="00312D94" w:rsidP="00E82DD2">
      <w:pPr>
        <w:jc w:val="center"/>
        <w:rPr>
          <w:rFonts w:ascii="Arial" w:hAnsi="Arial" w:cs="Arial"/>
          <w:b/>
          <w:sz w:val="24"/>
          <w:szCs w:val="24"/>
        </w:rPr>
      </w:pPr>
      <w:r w:rsidRPr="009B57C5">
        <w:rPr>
          <w:rFonts w:ascii="Arial" w:hAnsi="Arial" w:cs="Arial"/>
          <w:b/>
          <w:sz w:val="24"/>
          <w:szCs w:val="24"/>
        </w:rPr>
        <w:t>RESIDENTIAL CAREGIVER</w:t>
      </w:r>
      <w:r w:rsidR="000D41F2" w:rsidRPr="009B57C5">
        <w:rPr>
          <w:rFonts w:ascii="Arial" w:hAnsi="Arial" w:cs="Arial"/>
          <w:b/>
          <w:sz w:val="24"/>
          <w:szCs w:val="24"/>
        </w:rPr>
        <w:t xml:space="preserve"> AGREEMENT</w:t>
      </w:r>
    </w:p>
    <w:p w14:paraId="74656B8D" w14:textId="469384ED" w:rsidR="00C57765" w:rsidRPr="009B57C5" w:rsidRDefault="00C57765" w:rsidP="00E82DD2">
      <w:pPr>
        <w:jc w:val="center"/>
        <w:rPr>
          <w:rFonts w:ascii="Arial" w:hAnsi="Arial" w:cs="Arial"/>
          <w:b/>
        </w:rPr>
      </w:pPr>
      <w:r w:rsidRPr="009B57C5">
        <w:rPr>
          <w:rFonts w:ascii="Arial" w:hAnsi="Arial" w:cs="Arial"/>
          <w:b/>
        </w:rPr>
        <w:t>(For u</w:t>
      </w:r>
      <w:r w:rsidR="009B57C5" w:rsidRPr="009B57C5">
        <w:rPr>
          <w:rFonts w:ascii="Arial" w:hAnsi="Arial" w:cs="Arial"/>
          <w:b/>
        </w:rPr>
        <w:t>se when placing a student in a</w:t>
      </w:r>
      <w:r w:rsidR="009B57C5">
        <w:rPr>
          <w:rFonts w:ascii="Arial" w:hAnsi="Arial" w:cs="Arial"/>
          <w:b/>
        </w:rPr>
        <w:t xml:space="preserve"> School approved</w:t>
      </w:r>
      <w:r w:rsidR="009B57C5" w:rsidRPr="009B57C5">
        <w:rPr>
          <w:rFonts w:ascii="Arial" w:hAnsi="Arial" w:cs="Arial"/>
          <w:b/>
        </w:rPr>
        <w:t xml:space="preserve"> H</w:t>
      </w:r>
      <w:r w:rsidRPr="009B57C5">
        <w:rPr>
          <w:rFonts w:ascii="Arial" w:hAnsi="Arial" w:cs="Arial"/>
          <w:b/>
        </w:rPr>
        <w:t>omestay)</w:t>
      </w:r>
    </w:p>
    <w:p w14:paraId="0936DF5C" w14:textId="77777777" w:rsidR="00E82DD2" w:rsidRPr="009B57C5" w:rsidRDefault="00E82DD2" w:rsidP="00E82DD2">
      <w:pPr>
        <w:jc w:val="center"/>
        <w:rPr>
          <w:rFonts w:ascii="Arial" w:hAnsi="Arial" w:cs="Arial"/>
          <w:b/>
          <w:sz w:val="28"/>
          <w:szCs w:val="28"/>
        </w:rPr>
      </w:pPr>
    </w:p>
    <w:p w14:paraId="4FE5C958" w14:textId="3561EFBC" w:rsidR="009B66EF" w:rsidRPr="009B57C5" w:rsidRDefault="009B66EF" w:rsidP="00E82DD2">
      <w:pPr>
        <w:rPr>
          <w:rFonts w:ascii="Arial" w:hAnsi="Arial" w:cs="Arial"/>
          <w:b/>
          <w:sz w:val="18"/>
          <w:szCs w:val="18"/>
        </w:rPr>
      </w:pPr>
      <w:r w:rsidRPr="009B57C5">
        <w:rPr>
          <w:rFonts w:ascii="Arial" w:eastAsia="Arial" w:hAnsi="Arial" w:cs="Arial"/>
          <w:sz w:val="18"/>
          <w:szCs w:val="18"/>
        </w:rPr>
        <w:t>This is a</w:t>
      </w:r>
      <w:r w:rsidR="00884B2B" w:rsidRPr="009B57C5">
        <w:rPr>
          <w:rFonts w:ascii="Arial" w:eastAsia="Arial" w:hAnsi="Arial" w:cs="Arial"/>
          <w:sz w:val="18"/>
          <w:szCs w:val="18"/>
        </w:rPr>
        <w:t>n agreement between the H</w:t>
      </w:r>
      <w:r w:rsidRPr="009B57C5">
        <w:rPr>
          <w:rFonts w:ascii="Arial" w:eastAsia="Arial" w:hAnsi="Arial" w:cs="Arial"/>
          <w:sz w:val="18"/>
          <w:szCs w:val="18"/>
        </w:rPr>
        <w:t xml:space="preserve">ost </w:t>
      </w:r>
      <w:r w:rsidR="00884B2B" w:rsidRPr="009B57C5">
        <w:rPr>
          <w:rFonts w:ascii="Arial" w:eastAsia="Arial" w:hAnsi="Arial" w:cs="Arial"/>
          <w:sz w:val="18"/>
          <w:szCs w:val="18"/>
        </w:rPr>
        <w:t>Parent/s</w:t>
      </w:r>
      <w:r w:rsidRPr="009B57C5">
        <w:rPr>
          <w:rFonts w:ascii="Arial" w:eastAsia="Arial" w:hAnsi="Arial" w:cs="Arial"/>
          <w:sz w:val="18"/>
          <w:szCs w:val="18"/>
        </w:rPr>
        <w:t xml:space="preserve"> </w:t>
      </w:r>
      <w:r w:rsidR="00884B2B" w:rsidRPr="009B57C5">
        <w:rPr>
          <w:rFonts w:ascii="Arial" w:eastAsia="Arial" w:hAnsi="Arial" w:cs="Arial"/>
          <w:sz w:val="18"/>
          <w:szCs w:val="18"/>
        </w:rPr>
        <w:t>and the S</w:t>
      </w:r>
      <w:r w:rsidRPr="009B57C5">
        <w:rPr>
          <w:rFonts w:ascii="Arial" w:eastAsia="Arial" w:hAnsi="Arial" w:cs="Arial"/>
          <w:sz w:val="18"/>
          <w:szCs w:val="18"/>
        </w:rPr>
        <w:t xml:space="preserve">chool (the </w:t>
      </w:r>
      <w:r w:rsidRPr="009B57C5">
        <w:rPr>
          <w:rFonts w:ascii="Arial" w:eastAsia="Arial" w:hAnsi="Arial" w:cs="Arial"/>
          <w:b/>
          <w:sz w:val="18"/>
          <w:szCs w:val="18"/>
        </w:rPr>
        <w:t>Agreement</w:t>
      </w:r>
      <w:r w:rsidRPr="009B57C5">
        <w:rPr>
          <w:rFonts w:ascii="Arial" w:eastAsia="Arial" w:hAnsi="Arial" w:cs="Arial"/>
          <w:sz w:val="18"/>
          <w:szCs w:val="18"/>
        </w:rPr>
        <w:t xml:space="preserve">). </w:t>
      </w:r>
    </w:p>
    <w:p w14:paraId="2E4537D0" w14:textId="77777777" w:rsidR="009B66EF" w:rsidRPr="009B57C5" w:rsidRDefault="009B66EF" w:rsidP="009B66EF">
      <w:pPr>
        <w:spacing w:line="251" w:lineRule="exact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3D6A14F4" w14:textId="08E64B82" w:rsidR="009B66EF" w:rsidRPr="009B57C5" w:rsidRDefault="00E42768" w:rsidP="009B66EF">
      <w:pPr>
        <w:spacing w:line="251" w:lineRule="exact"/>
        <w:textAlignment w:val="baseline"/>
        <w:rPr>
          <w:rFonts w:ascii="Arial" w:eastAsia="Arial" w:hAnsi="Arial" w:cs="Arial"/>
          <w:spacing w:val="3"/>
          <w:sz w:val="18"/>
          <w:szCs w:val="18"/>
        </w:rPr>
      </w:pPr>
      <w:r w:rsidRPr="009B57C5">
        <w:rPr>
          <w:rFonts w:ascii="Arial" w:eastAsia="Arial" w:hAnsi="Arial" w:cs="Arial"/>
          <w:spacing w:val="3"/>
          <w:sz w:val="18"/>
          <w:szCs w:val="18"/>
        </w:rPr>
        <w:t xml:space="preserve">Name of school: </w:t>
      </w:r>
      <w:r w:rsidR="009B57C5">
        <w:rPr>
          <w:rFonts w:ascii="Arial" w:eastAsia="Arial" w:hAnsi="Arial" w:cs="Arial"/>
          <w:spacing w:val="3"/>
          <w:sz w:val="18"/>
          <w:szCs w:val="18"/>
        </w:rPr>
        <w:tab/>
      </w:r>
      <w:r w:rsidR="009B57C5">
        <w:rPr>
          <w:rFonts w:ascii="Arial" w:eastAsia="Arial" w:hAnsi="Arial" w:cs="Arial"/>
          <w:spacing w:val="3"/>
          <w:sz w:val="18"/>
          <w:szCs w:val="18"/>
        </w:rPr>
        <w:tab/>
      </w:r>
      <w:r w:rsidRPr="009B57C5">
        <w:rPr>
          <w:rFonts w:ascii="Arial" w:eastAsia="Arial" w:hAnsi="Arial" w:cs="Arial"/>
          <w:spacing w:val="3"/>
          <w:sz w:val="18"/>
          <w:szCs w:val="18"/>
        </w:rPr>
        <w:t>__</w:t>
      </w:r>
      <w:r w:rsidR="009B66EF" w:rsidRPr="009B57C5">
        <w:rPr>
          <w:rFonts w:ascii="Arial" w:eastAsia="Arial" w:hAnsi="Arial" w:cs="Arial"/>
          <w:spacing w:val="3"/>
          <w:sz w:val="18"/>
          <w:szCs w:val="18"/>
        </w:rPr>
        <w:t>_______________________</w:t>
      </w:r>
      <w:r w:rsidR="009B57C5">
        <w:rPr>
          <w:rFonts w:ascii="Arial" w:eastAsia="Arial" w:hAnsi="Arial" w:cs="Arial"/>
          <w:spacing w:val="3"/>
          <w:sz w:val="18"/>
          <w:szCs w:val="18"/>
        </w:rPr>
        <w:t xml:space="preserve">______________ </w:t>
      </w:r>
      <w:r w:rsidR="009B66EF" w:rsidRPr="009B57C5">
        <w:rPr>
          <w:rFonts w:ascii="Arial" w:eastAsia="Arial" w:hAnsi="Arial" w:cs="Arial"/>
          <w:spacing w:val="3"/>
          <w:sz w:val="18"/>
          <w:szCs w:val="18"/>
        </w:rPr>
        <w:t xml:space="preserve">(the </w:t>
      </w:r>
      <w:r w:rsidR="009B66EF" w:rsidRPr="009B57C5">
        <w:rPr>
          <w:rFonts w:ascii="Arial" w:eastAsia="Arial" w:hAnsi="Arial" w:cs="Arial"/>
          <w:b/>
          <w:spacing w:val="3"/>
          <w:sz w:val="18"/>
          <w:szCs w:val="18"/>
        </w:rPr>
        <w:t>School</w:t>
      </w:r>
      <w:r w:rsidR="009B66EF" w:rsidRPr="009B57C5">
        <w:rPr>
          <w:rFonts w:ascii="Arial" w:eastAsia="Arial" w:hAnsi="Arial" w:cs="Arial"/>
          <w:spacing w:val="3"/>
          <w:sz w:val="18"/>
          <w:szCs w:val="18"/>
        </w:rPr>
        <w:t>)</w:t>
      </w:r>
    </w:p>
    <w:p w14:paraId="5171281C" w14:textId="77777777" w:rsidR="00D02C7E" w:rsidRPr="009B57C5" w:rsidRDefault="00D02C7E" w:rsidP="009B66EF">
      <w:pPr>
        <w:spacing w:line="251" w:lineRule="exact"/>
        <w:textAlignment w:val="baseline"/>
        <w:rPr>
          <w:rFonts w:ascii="Arial" w:eastAsia="Arial" w:hAnsi="Arial" w:cs="Arial"/>
          <w:spacing w:val="3"/>
          <w:sz w:val="18"/>
          <w:szCs w:val="18"/>
        </w:rPr>
      </w:pPr>
    </w:p>
    <w:p w14:paraId="7D1CAC6F" w14:textId="756771EC" w:rsidR="00D02C7E" w:rsidRPr="009B57C5" w:rsidRDefault="00E82DD2" w:rsidP="009B66EF">
      <w:pPr>
        <w:spacing w:line="251" w:lineRule="exact"/>
        <w:textAlignment w:val="baseline"/>
        <w:rPr>
          <w:rFonts w:ascii="Arial" w:eastAsia="Arial" w:hAnsi="Arial" w:cs="Arial"/>
          <w:spacing w:val="3"/>
          <w:sz w:val="18"/>
          <w:szCs w:val="18"/>
        </w:rPr>
      </w:pPr>
      <w:r w:rsidRPr="009B57C5">
        <w:rPr>
          <w:rFonts w:ascii="Arial" w:eastAsia="Arial" w:hAnsi="Arial" w:cs="Arial"/>
          <w:spacing w:val="3"/>
          <w:sz w:val="18"/>
          <w:szCs w:val="18"/>
        </w:rPr>
        <w:t>Host p</w:t>
      </w:r>
      <w:r w:rsidR="00D02C7E" w:rsidRPr="009B57C5">
        <w:rPr>
          <w:rFonts w:ascii="Arial" w:eastAsia="Arial" w:hAnsi="Arial" w:cs="Arial"/>
          <w:spacing w:val="3"/>
          <w:sz w:val="18"/>
          <w:szCs w:val="18"/>
        </w:rPr>
        <w:t>arent’s</w:t>
      </w:r>
      <w:r w:rsidR="009B66EF" w:rsidRPr="009B57C5">
        <w:rPr>
          <w:rFonts w:ascii="Arial" w:eastAsia="Arial" w:hAnsi="Arial" w:cs="Arial"/>
          <w:spacing w:val="3"/>
          <w:sz w:val="18"/>
          <w:szCs w:val="18"/>
        </w:rPr>
        <w:t xml:space="preserve"> full name: </w:t>
      </w:r>
      <w:r w:rsidR="009B57C5">
        <w:rPr>
          <w:rFonts w:ascii="Arial" w:eastAsia="Arial" w:hAnsi="Arial" w:cs="Arial"/>
          <w:spacing w:val="3"/>
          <w:sz w:val="18"/>
          <w:szCs w:val="18"/>
        </w:rPr>
        <w:tab/>
      </w:r>
      <w:r w:rsidR="009B66EF" w:rsidRPr="009B57C5">
        <w:rPr>
          <w:rFonts w:ascii="Arial" w:eastAsia="Arial" w:hAnsi="Arial" w:cs="Arial"/>
          <w:spacing w:val="3"/>
          <w:sz w:val="18"/>
          <w:szCs w:val="18"/>
        </w:rPr>
        <w:t xml:space="preserve"> _____________________</w:t>
      </w:r>
      <w:r w:rsidR="00884B2B" w:rsidRPr="009B57C5">
        <w:rPr>
          <w:rFonts w:ascii="Arial" w:eastAsia="Arial" w:hAnsi="Arial" w:cs="Arial"/>
          <w:spacing w:val="3"/>
          <w:sz w:val="18"/>
          <w:szCs w:val="18"/>
        </w:rPr>
        <w:t>__</w:t>
      </w:r>
      <w:r w:rsidR="00435907" w:rsidRPr="009B57C5">
        <w:rPr>
          <w:rFonts w:ascii="Arial" w:eastAsia="Arial" w:hAnsi="Arial" w:cs="Arial"/>
          <w:spacing w:val="3"/>
          <w:sz w:val="18"/>
          <w:szCs w:val="18"/>
        </w:rPr>
        <w:t>_______________</w:t>
      </w:r>
      <w:r w:rsidR="00E42768" w:rsidRPr="009B57C5">
        <w:rPr>
          <w:rFonts w:ascii="Arial" w:eastAsia="Arial" w:hAnsi="Arial" w:cs="Arial"/>
          <w:spacing w:val="3"/>
          <w:sz w:val="18"/>
          <w:szCs w:val="18"/>
        </w:rPr>
        <w:t>_</w:t>
      </w:r>
    </w:p>
    <w:p w14:paraId="7A0C1934" w14:textId="50101E9A" w:rsidR="00884B2B" w:rsidRPr="009B57C5" w:rsidRDefault="009B66EF" w:rsidP="009B66EF">
      <w:pPr>
        <w:spacing w:line="251" w:lineRule="exact"/>
        <w:textAlignment w:val="baseline"/>
        <w:rPr>
          <w:rFonts w:ascii="Arial" w:eastAsia="Arial" w:hAnsi="Arial" w:cs="Arial"/>
          <w:spacing w:val="3"/>
          <w:sz w:val="18"/>
          <w:szCs w:val="18"/>
        </w:rPr>
      </w:pPr>
      <w:r w:rsidRPr="009B57C5">
        <w:rPr>
          <w:rFonts w:ascii="Arial" w:eastAsia="Arial" w:hAnsi="Arial" w:cs="Arial"/>
          <w:spacing w:val="3"/>
          <w:sz w:val="18"/>
          <w:szCs w:val="18"/>
        </w:rPr>
        <w:t xml:space="preserve">   </w:t>
      </w:r>
    </w:p>
    <w:p w14:paraId="4507EB70" w14:textId="09792DFF" w:rsidR="009B66EF" w:rsidRPr="009B57C5" w:rsidRDefault="00E82DD2" w:rsidP="009B66EF">
      <w:pPr>
        <w:spacing w:line="251" w:lineRule="exact"/>
        <w:textAlignment w:val="baseline"/>
        <w:rPr>
          <w:rFonts w:ascii="Arial" w:eastAsia="Arial" w:hAnsi="Arial" w:cs="Arial"/>
          <w:spacing w:val="3"/>
          <w:sz w:val="18"/>
          <w:szCs w:val="18"/>
        </w:rPr>
      </w:pPr>
      <w:r w:rsidRPr="009B57C5">
        <w:rPr>
          <w:rFonts w:ascii="Arial" w:eastAsia="Arial" w:hAnsi="Arial" w:cs="Arial"/>
          <w:spacing w:val="3"/>
          <w:sz w:val="18"/>
          <w:szCs w:val="18"/>
        </w:rPr>
        <w:t>Host p</w:t>
      </w:r>
      <w:r w:rsidR="00D02C7E" w:rsidRPr="009B57C5">
        <w:rPr>
          <w:rFonts w:ascii="Arial" w:eastAsia="Arial" w:hAnsi="Arial" w:cs="Arial"/>
          <w:spacing w:val="3"/>
          <w:sz w:val="18"/>
          <w:szCs w:val="18"/>
        </w:rPr>
        <w:t xml:space="preserve">arent’s full name: </w:t>
      </w:r>
      <w:r w:rsidR="009B57C5">
        <w:rPr>
          <w:rFonts w:ascii="Arial" w:eastAsia="Arial" w:hAnsi="Arial" w:cs="Arial"/>
          <w:spacing w:val="3"/>
          <w:sz w:val="18"/>
          <w:szCs w:val="18"/>
        </w:rPr>
        <w:tab/>
      </w:r>
      <w:r w:rsidR="00D02C7E" w:rsidRPr="009B57C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9B66EF" w:rsidRPr="009B57C5">
        <w:rPr>
          <w:rFonts w:ascii="Arial" w:eastAsia="Arial" w:hAnsi="Arial" w:cs="Arial"/>
          <w:spacing w:val="3"/>
          <w:sz w:val="18"/>
          <w:szCs w:val="18"/>
        </w:rPr>
        <w:t>______________</w:t>
      </w:r>
      <w:r w:rsidR="00884B2B" w:rsidRPr="009B57C5">
        <w:rPr>
          <w:rFonts w:ascii="Arial" w:eastAsia="Arial" w:hAnsi="Arial" w:cs="Arial"/>
          <w:spacing w:val="3"/>
          <w:sz w:val="18"/>
          <w:szCs w:val="18"/>
        </w:rPr>
        <w:t>________</w:t>
      </w:r>
      <w:r w:rsidR="00435907" w:rsidRPr="009B57C5">
        <w:rPr>
          <w:rFonts w:ascii="Arial" w:eastAsia="Arial" w:hAnsi="Arial" w:cs="Arial"/>
          <w:spacing w:val="3"/>
          <w:sz w:val="18"/>
          <w:szCs w:val="18"/>
        </w:rPr>
        <w:t>________________</w:t>
      </w:r>
      <w:r w:rsidR="00E42768" w:rsidRPr="009B57C5">
        <w:rPr>
          <w:rFonts w:ascii="Arial" w:eastAsia="Arial" w:hAnsi="Arial" w:cs="Arial"/>
          <w:spacing w:val="3"/>
          <w:sz w:val="18"/>
          <w:szCs w:val="18"/>
        </w:rPr>
        <w:t>_</w:t>
      </w:r>
      <w:r w:rsidR="009B57C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B57C5">
        <w:rPr>
          <w:rFonts w:ascii="Arial" w:eastAsia="Arial" w:hAnsi="Arial" w:cs="Arial"/>
          <w:spacing w:val="3"/>
          <w:sz w:val="18"/>
          <w:szCs w:val="18"/>
        </w:rPr>
        <w:t xml:space="preserve">(together the </w:t>
      </w:r>
      <w:r w:rsidRPr="009B57C5">
        <w:rPr>
          <w:rFonts w:ascii="Arial" w:eastAsia="Arial" w:hAnsi="Arial" w:cs="Arial"/>
          <w:b/>
          <w:color w:val="000000" w:themeColor="text1"/>
          <w:spacing w:val="3"/>
          <w:sz w:val="18"/>
          <w:szCs w:val="18"/>
        </w:rPr>
        <w:t>Host Parents</w:t>
      </w:r>
      <w:r w:rsidRPr="009B57C5">
        <w:rPr>
          <w:rFonts w:ascii="Arial" w:eastAsia="Arial" w:hAnsi="Arial" w:cs="Arial"/>
          <w:spacing w:val="3"/>
          <w:sz w:val="18"/>
          <w:szCs w:val="18"/>
        </w:rPr>
        <w:t xml:space="preserve">, each a </w:t>
      </w:r>
      <w:r w:rsidRPr="009B57C5">
        <w:rPr>
          <w:rFonts w:ascii="Arial" w:eastAsia="Arial" w:hAnsi="Arial" w:cs="Arial"/>
          <w:b/>
          <w:spacing w:val="3"/>
          <w:sz w:val="18"/>
          <w:szCs w:val="18"/>
        </w:rPr>
        <w:t>Host Parent</w:t>
      </w:r>
      <w:r w:rsidRPr="009B57C5">
        <w:rPr>
          <w:rFonts w:ascii="Arial" w:eastAsia="Arial" w:hAnsi="Arial" w:cs="Arial"/>
          <w:spacing w:val="3"/>
          <w:sz w:val="18"/>
          <w:szCs w:val="18"/>
        </w:rPr>
        <w:t>)</w:t>
      </w:r>
    </w:p>
    <w:p w14:paraId="0DBBCA59" w14:textId="144E7E33" w:rsidR="00E42768" w:rsidRPr="009B57C5" w:rsidRDefault="00E42768" w:rsidP="000A13BB">
      <w:pPr>
        <w:spacing w:line="251" w:lineRule="exact"/>
        <w:jc w:val="center"/>
        <w:textAlignment w:val="baseline"/>
        <w:rPr>
          <w:rFonts w:ascii="Arial" w:eastAsia="Arial" w:hAnsi="Arial" w:cs="Arial"/>
          <w:spacing w:val="3"/>
          <w:sz w:val="18"/>
          <w:szCs w:val="18"/>
        </w:rPr>
      </w:pPr>
      <w:r w:rsidRPr="009B57C5">
        <w:rPr>
          <w:rFonts w:ascii="Arial" w:eastAsia="Arial" w:hAnsi="Arial" w:cs="Arial"/>
          <w:spacing w:val="3"/>
          <w:sz w:val="18"/>
          <w:szCs w:val="18"/>
        </w:rPr>
        <w:t xml:space="preserve">                   </w:t>
      </w:r>
    </w:p>
    <w:p w14:paraId="4F0739D7" w14:textId="05EB72BA" w:rsidR="00E42768" w:rsidRPr="009B57C5" w:rsidRDefault="00E82DD2" w:rsidP="001D69E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B57C5">
        <w:rPr>
          <w:rFonts w:ascii="Arial" w:eastAsia="Arial" w:hAnsi="Arial" w:cs="Arial"/>
          <w:spacing w:val="3"/>
          <w:sz w:val="18"/>
          <w:szCs w:val="18"/>
        </w:rPr>
        <w:t>Host p</w:t>
      </w:r>
      <w:r w:rsidR="00E42768" w:rsidRPr="009B57C5">
        <w:rPr>
          <w:rFonts w:ascii="Arial" w:eastAsia="Arial" w:hAnsi="Arial" w:cs="Arial"/>
          <w:spacing w:val="3"/>
          <w:sz w:val="18"/>
          <w:szCs w:val="18"/>
        </w:rPr>
        <w:t xml:space="preserve">arent’s </w:t>
      </w:r>
      <w:r w:rsidRPr="009B57C5">
        <w:rPr>
          <w:rFonts w:ascii="Arial" w:eastAsia="Arial" w:hAnsi="Arial" w:cs="Arial"/>
          <w:spacing w:val="3"/>
          <w:sz w:val="18"/>
          <w:szCs w:val="18"/>
        </w:rPr>
        <w:t>a</w:t>
      </w:r>
      <w:r w:rsidR="00E42768" w:rsidRPr="009B57C5">
        <w:rPr>
          <w:rFonts w:ascii="Arial" w:eastAsia="Arial" w:hAnsi="Arial" w:cs="Arial"/>
          <w:spacing w:val="3"/>
          <w:sz w:val="18"/>
          <w:szCs w:val="18"/>
        </w:rPr>
        <w:t xml:space="preserve">ddress: </w:t>
      </w:r>
      <w:r w:rsidR="009B57C5">
        <w:rPr>
          <w:rFonts w:ascii="Arial" w:eastAsia="Arial" w:hAnsi="Arial" w:cs="Arial"/>
          <w:spacing w:val="3"/>
          <w:sz w:val="18"/>
          <w:szCs w:val="18"/>
        </w:rPr>
        <w:tab/>
      </w:r>
      <w:r w:rsidR="00E42768" w:rsidRPr="009B57C5">
        <w:rPr>
          <w:rFonts w:ascii="Arial" w:eastAsia="Arial" w:hAnsi="Arial" w:cs="Arial"/>
          <w:spacing w:val="3"/>
          <w:sz w:val="18"/>
          <w:szCs w:val="18"/>
        </w:rPr>
        <w:t xml:space="preserve"> _____________________</w:t>
      </w:r>
      <w:r w:rsidR="00435907" w:rsidRPr="009B57C5">
        <w:rPr>
          <w:rFonts w:ascii="Arial" w:eastAsia="Arial" w:hAnsi="Arial" w:cs="Arial"/>
          <w:spacing w:val="3"/>
          <w:sz w:val="18"/>
          <w:szCs w:val="18"/>
        </w:rPr>
        <w:t>___________________</w:t>
      </w:r>
    </w:p>
    <w:p w14:paraId="1FA955C6" w14:textId="77777777" w:rsidR="00E42768" w:rsidRPr="009B57C5" w:rsidRDefault="00E42768" w:rsidP="001D69E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7DD6C3" w14:textId="28CE32A2" w:rsidR="000A13BB" w:rsidRPr="009B57C5" w:rsidRDefault="00435907" w:rsidP="00435907">
      <w:pPr>
        <w:ind w:left="1440" w:firstLine="720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_______________________________________</w:t>
      </w:r>
      <w:r w:rsidR="009B57C5">
        <w:rPr>
          <w:rFonts w:ascii="Arial" w:hAnsi="Arial" w:cs="Arial"/>
          <w:color w:val="000000" w:themeColor="text1"/>
          <w:sz w:val="18"/>
          <w:szCs w:val="18"/>
        </w:rPr>
        <w:t xml:space="preserve">___ </w:t>
      </w:r>
      <w:r w:rsidR="000A13BB" w:rsidRPr="009B57C5">
        <w:rPr>
          <w:rFonts w:ascii="Arial" w:hAnsi="Arial" w:cs="Arial"/>
          <w:color w:val="000000" w:themeColor="text1"/>
          <w:sz w:val="18"/>
          <w:szCs w:val="18"/>
        </w:rPr>
        <w:t>(the</w:t>
      </w:r>
      <w:r w:rsidR="000A13BB" w:rsidRPr="009B57C5">
        <w:rPr>
          <w:rFonts w:ascii="Arial" w:hAnsi="Arial" w:cs="Arial"/>
          <w:b/>
          <w:color w:val="000000" w:themeColor="text1"/>
          <w:sz w:val="18"/>
          <w:szCs w:val="18"/>
        </w:rPr>
        <w:t xml:space="preserve"> Residence</w:t>
      </w:r>
      <w:r w:rsidR="000A13BB" w:rsidRPr="009B57C5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20A4CB49" w14:textId="77777777" w:rsidR="000A13BB" w:rsidRDefault="000A13BB" w:rsidP="000A13B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2744CAB" w14:textId="4C549F9B" w:rsidR="000A13BB" w:rsidRPr="009B57C5" w:rsidRDefault="000A13BB" w:rsidP="000A13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7C5">
        <w:rPr>
          <w:rFonts w:ascii="Arial" w:hAnsi="Arial" w:cs="Arial"/>
          <w:b/>
          <w:color w:val="000000" w:themeColor="text1"/>
          <w:sz w:val="24"/>
          <w:szCs w:val="24"/>
        </w:rPr>
        <w:t>AGREEMENTS</w:t>
      </w:r>
    </w:p>
    <w:p w14:paraId="79017029" w14:textId="77777777" w:rsidR="00E42768" w:rsidRPr="000E11DD" w:rsidRDefault="00E42768" w:rsidP="001D69E0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72C9C5" w14:textId="7783E9C8" w:rsidR="00966AC5" w:rsidRDefault="007C445C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The Host Parent/s</w:t>
      </w:r>
      <w:r w:rsidR="00966AC5" w:rsidRPr="009B57C5">
        <w:rPr>
          <w:rFonts w:ascii="Arial" w:hAnsi="Arial" w:cs="Arial"/>
          <w:color w:val="000000" w:themeColor="text1"/>
          <w:sz w:val="18"/>
          <w:szCs w:val="18"/>
        </w:rPr>
        <w:t xml:space="preserve"> agree to support</w:t>
      </w:r>
      <w:r w:rsidR="00954FCC" w:rsidRPr="009B57C5">
        <w:rPr>
          <w:rFonts w:ascii="Arial" w:hAnsi="Arial" w:cs="Arial"/>
          <w:color w:val="000000" w:themeColor="text1"/>
          <w:sz w:val="18"/>
          <w:szCs w:val="18"/>
        </w:rPr>
        <w:t xml:space="preserve"> all</w:t>
      </w:r>
      <w:r w:rsidR="00966AC5" w:rsidRP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54FCC" w:rsidRPr="009B57C5">
        <w:rPr>
          <w:rFonts w:ascii="Arial" w:hAnsi="Arial" w:cs="Arial"/>
          <w:color w:val="000000" w:themeColor="text1"/>
          <w:sz w:val="18"/>
          <w:szCs w:val="18"/>
        </w:rPr>
        <w:t>students in their care</w:t>
      </w:r>
      <w:r w:rsidR="00CF78E8" w:rsidRP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6AC5" w:rsidRPr="009B57C5">
        <w:rPr>
          <w:rFonts w:ascii="Arial" w:hAnsi="Arial" w:cs="Arial"/>
          <w:color w:val="000000" w:themeColor="text1"/>
          <w:sz w:val="18"/>
          <w:szCs w:val="18"/>
        </w:rPr>
        <w:t xml:space="preserve">to abide by </w:t>
      </w:r>
      <w:r w:rsidR="002A3E29" w:rsidRPr="009B57C5">
        <w:rPr>
          <w:rFonts w:ascii="Arial" w:hAnsi="Arial" w:cs="Arial"/>
          <w:color w:val="000000" w:themeColor="text1"/>
          <w:sz w:val="18"/>
          <w:szCs w:val="18"/>
        </w:rPr>
        <w:t>all</w:t>
      </w:r>
      <w:r w:rsidR="00966AC5" w:rsidRP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3E29" w:rsidRPr="009B57C5">
        <w:rPr>
          <w:rFonts w:ascii="Arial" w:eastAsia="Tahoma" w:hAnsi="Arial" w:cs="Arial"/>
          <w:sz w:val="18"/>
          <w:szCs w:val="18"/>
        </w:rPr>
        <w:t>rules, expectations and curfews set by the School</w:t>
      </w:r>
      <w:r w:rsidR="00F25E0B" w:rsidRPr="009B57C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49CFB66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9EFD29F" w14:textId="0E9D8F82" w:rsidR="009B57C5" w:rsidRPr="009B57C5" w:rsidRDefault="0053410B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T</w:t>
      </w:r>
      <w:r w:rsidR="007C445C" w:rsidRPr="009B57C5">
        <w:rPr>
          <w:rFonts w:ascii="Arial" w:hAnsi="Arial" w:cs="Arial"/>
          <w:color w:val="000000" w:themeColor="text1"/>
          <w:sz w:val="18"/>
          <w:szCs w:val="18"/>
        </w:rPr>
        <w:t xml:space="preserve">he Host Parent/s </w:t>
      </w:r>
      <w:r w:rsidR="00F25E0B" w:rsidRPr="009B57C5">
        <w:rPr>
          <w:rFonts w:ascii="Arial" w:hAnsi="Arial" w:cs="Arial"/>
          <w:sz w:val="18"/>
          <w:szCs w:val="18"/>
        </w:rPr>
        <w:t>have read and understand the requirements</w:t>
      </w:r>
      <w:r w:rsidR="001D69E0" w:rsidRPr="009B57C5">
        <w:rPr>
          <w:rFonts w:ascii="Arial" w:hAnsi="Arial" w:cs="Arial"/>
          <w:sz w:val="18"/>
          <w:szCs w:val="18"/>
        </w:rPr>
        <w:t xml:space="preserve"> contained in the Information for </w:t>
      </w:r>
      <w:r w:rsidR="003F0C9E" w:rsidRPr="009B57C5">
        <w:rPr>
          <w:rFonts w:ascii="Arial" w:hAnsi="Arial" w:cs="Arial"/>
          <w:sz w:val="18"/>
          <w:szCs w:val="18"/>
        </w:rPr>
        <w:t>Residential Caregivers</w:t>
      </w:r>
      <w:r w:rsidR="001D69E0" w:rsidRPr="009B57C5">
        <w:rPr>
          <w:rFonts w:ascii="Arial" w:hAnsi="Arial" w:cs="Arial"/>
          <w:sz w:val="18"/>
          <w:szCs w:val="18"/>
        </w:rPr>
        <w:t xml:space="preserve"> booklet</w:t>
      </w:r>
      <w:r w:rsidR="00F25E0B" w:rsidRPr="009B57C5">
        <w:rPr>
          <w:rFonts w:ascii="Arial" w:hAnsi="Arial" w:cs="Arial"/>
          <w:sz w:val="18"/>
          <w:szCs w:val="18"/>
        </w:rPr>
        <w:t xml:space="preserve"> and agree to act as </w:t>
      </w:r>
      <w:r w:rsidRPr="009B57C5">
        <w:rPr>
          <w:rFonts w:ascii="Arial" w:hAnsi="Arial" w:cs="Arial"/>
          <w:sz w:val="18"/>
          <w:szCs w:val="18"/>
        </w:rPr>
        <w:t>Residential C</w:t>
      </w:r>
      <w:r w:rsidR="007C445C" w:rsidRPr="009B57C5">
        <w:rPr>
          <w:rFonts w:ascii="Arial" w:hAnsi="Arial" w:cs="Arial"/>
          <w:sz w:val="18"/>
          <w:szCs w:val="18"/>
        </w:rPr>
        <w:t>aregiver</w:t>
      </w:r>
      <w:r w:rsidR="00F25E0B" w:rsidRPr="009B57C5">
        <w:rPr>
          <w:rFonts w:ascii="Arial" w:hAnsi="Arial" w:cs="Arial"/>
          <w:sz w:val="18"/>
          <w:szCs w:val="18"/>
        </w:rPr>
        <w:t xml:space="preserve"> </w:t>
      </w:r>
      <w:r w:rsidR="007C445C" w:rsidRPr="009B57C5">
        <w:rPr>
          <w:rFonts w:ascii="Arial" w:hAnsi="Arial" w:cs="Arial"/>
          <w:sz w:val="18"/>
          <w:szCs w:val="18"/>
        </w:rPr>
        <w:t>to the Student</w:t>
      </w:r>
      <w:r w:rsidR="00F25E0B" w:rsidRPr="009B57C5">
        <w:rPr>
          <w:rFonts w:ascii="Arial" w:hAnsi="Arial" w:cs="Arial"/>
          <w:sz w:val="18"/>
          <w:szCs w:val="18"/>
        </w:rPr>
        <w:t xml:space="preserve"> in accordance with these requirements.</w:t>
      </w:r>
    </w:p>
    <w:p w14:paraId="54A57113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51BF4168" w14:textId="6E88DF15" w:rsidR="003477C6" w:rsidRPr="009B57C5" w:rsidRDefault="00A4342D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The School</w:t>
      </w:r>
      <w:r w:rsidR="001D69E0" w:rsidRPr="009B57C5">
        <w:rPr>
          <w:rFonts w:ascii="Arial" w:hAnsi="Arial" w:cs="Arial"/>
          <w:sz w:val="18"/>
          <w:szCs w:val="18"/>
        </w:rPr>
        <w:t xml:space="preserve"> has provid</w:t>
      </w:r>
      <w:r w:rsidRPr="009B57C5">
        <w:rPr>
          <w:rFonts w:ascii="Arial" w:hAnsi="Arial" w:cs="Arial"/>
          <w:sz w:val="18"/>
          <w:szCs w:val="18"/>
        </w:rPr>
        <w:t>ed</w:t>
      </w:r>
      <w:r w:rsidR="007C445C" w:rsidRPr="009B57C5">
        <w:rPr>
          <w:rFonts w:ascii="Arial" w:hAnsi="Arial" w:cs="Arial"/>
          <w:sz w:val="18"/>
          <w:szCs w:val="18"/>
        </w:rPr>
        <w:t>,</w:t>
      </w:r>
      <w:r w:rsidRPr="009B57C5">
        <w:rPr>
          <w:rFonts w:ascii="Arial" w:hAnsi="Arial" w:cs="Arial"/>
          <w:sz w:val="18"/>
          <w:szCs w:val="18"/>
        </w:rPr>
        <w:t xml:space="preserve"> and </w:t>
      </w:r>
      <w:r w:rsidR="007C445C" w:rsidRPr="009B57C5">
        <w:rPr>
          <w:rFonts w:ascii="Arial" w:hAnsi="Arial" w:cs="Arial"/>
          <w:color w:val="000000" w:themeColor="text1"/>
          <w:sz w:val="18"/>
          <w:szCs w:val="18"/>
        </w:rPr>
        <w:t xml:space="preserve">the Host Parent/s </w:t>
      </w:r>
      <w:r w:rsidR="007C445C" w:rsidRPr="009B57C5">
        <w:rPr>
          <w:rFonts w:ascii="Arial" w:hAnsi="Arial" w:cs="Arial"/>
          <w:sz w:val="18"/>
          <w:szCs w:val="18"/>
        </w:rPr>
        <w:t>have read and understood,</w:t>
      </w:r>
      <w:r w:rsidR="001D69E0" w:rsidRPr="009B57C5">
        <w:rPr>
          <w:rFonts w:ascii="Arial" w:hAnsi="Arial" w:cs="Arial"/>
          <w:sz w:val="18"/>
          <w:szCs w:val="18"/>
        </w:rPr>
        <w:t xml:space="preserve"> the sections of the </w:t>
      </w:r>
      <w:r w:rsidR="00574D14" w:rsidRPr="009B57C5">
        <w:rPr>
          <w:rFonts w:ascii="Arial" w:hAnsi="Arial" w:cs="Arial"/>
          <w:sz w:val="18"/>
          <w:szCs w:val="18"/>
        </w:rPr>
        <w:t>Education (</w:t>
      </w:r>
      <w:r w:rsidR="001D69E0" w:rsidRPr="009B57C5">
        <w:rPr>
          <w:rFonts w:ascii="Arial" w:hAnsi="Arial" w:cs="Arial"/>
          <w:sz w:val="18"/>
          <w:szCs w:val="18"/>
        </w:rPr>
        <w:t>Pastoral Care of International Students</w:t>
      </w:r>
      <w:r w:rsidR="00574D14" w:rsidRPr="009B57C5">
        <w:rPr>
          <w:rFonts w:ascii="Arial" w:hAnsi="Arial" w:cs="Arial"/>
          <w:sz w:val="18"/>
          <w:szCs w:val="18"/>
        </w:rPr>
        <w:t>) Code of Practice 2016</w:t>
      </w:r>
      <w:r w:rsidR="00351F8E" w:rsidRPr="009B57C5">
        <w:rPr>
          <w:rFonts w:ascii="Arial" w:hAnsi="Arial" w:cs="Arial"/>
          <w:sz w:val="18"/>
          <w:szCs w:val="18"/>
        </w:rPr>
        <w:t xml:space="preserve"> (the </w:t>
      </w:r>
      <w:r w:rsidR="00351F8E" w:rsidRPr="009B57C5">
        <w:rPr>
          <w:rFonts w:ascii="Arial" w:hAnsi="Arial" w:cs="Arial"/>
          <w:b/>
          <w:sz w:val="18"/>
          <w:szCs w:val="18"/>
        </w:rPr>
        <w:t>Code</w:t>
      </w:r>
      <w:r w:rsidR="00351F8E" w:rsidRPr="009B57C5">
        <w:rPr>
          <w:rFonts w:ascii="Arial" w:hAnsi="Arial" w:cs="Arial"/>
          <w:sz w:val="18"/>
          <w:szCs w:val="18"/>
        </w:rPr>
        <w:t>)</w:t>
      </w:r>
      <w:r w:rsidR="001D69E0" w:rsidRPr="009B57C5">
        <w:rPr>
          <w:rFonts w:ascii="Arial" w:hAnsi="Arial" w:cs="Arial"/>
          <w:sz w:val="18"/>
          <w:szCs w:val="18"/>
        </w:rPr>
        <w:t xml:space="preserve"> relevant to </w:t>
      </w:r>
      <w:r w:rsidR="002E24E9" w:rsidRPr="009B57C5">
        <w:rPr>
          <w:rFonts w:ascii="Arial" w:hAnsi="Arial" w:cs="Arial"/>
          <w:sz w:val="18"/>
          <w:szCs w:val="18"/>
        </w:rPr>
        <w:t>r</w:t>
      </w:r>
      <w:r w:rsidR="007C445C" w:rsidRPr="009B57C5">
        <w:rPr>
          <w:rFonts w:ascii="Arial" w:hAnsi="Arial" w:cs="Arial"/>
          <w:sz w:val="18"/>
          <w:szCs w:val="18"/>
        </w:rPr>
        <w:t>esidential caregivers</w:t>
      </w:r>
      <w:r w:rsidR="002A3E29" w:rsidRPr="009B57C5">
        <w:rPr>
          <w:rFonts w:ascii="Arial" w:hAnsi="Arial" w:cs="Arial"/>
          <w:sz w:val="18"/>
          <w:szCs w:val="18"/>
        </w:rPr>
        <w:t>.</w:t>
      </w:r>
    </w:p>
    <w:p w14:paraId="4D972872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31F7AD24" w14:textId="5A563BDD" w:rsidR="003477C6" w:rsidRPr="009B57C5" w:rsidRDefault="003477C6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eastAsia="Tahoma" w:hAnsi="Arial" w:cs="Arial"/>
          <w:sz w:val="18"/>
          <w:szCs w:val="18"/>
        </w:rPr>
        <w:t>The School agrees that all information regarding the Residential Caregiver relating to the Accommodation will be kept confide</w:t>
      </w:r>
      <w:r w:rsidR="00954FCC" w:rsidRPr="009B57C5">
        <w:rPr>
          <w:rFonts w:ascii="Arial" w:eastAsia="Tahoma" w:hAnsi="Arial" w:cs="Arial"/>
          <w:sz w:val="18"/>
          <w:szCs w:val="18"/>
        </w:rPr>
        <w:t>ntial, except disclosure to s</w:t>
      </w:r>
      <w:r w:rsidRPr="009B57C5">
        <w:rPr>
          <w:rFonts w:ascii="Arial" w:eastAsia="Tahoma" w:hAnsi="Arial" w:cs="Arial"/>
          <w:sz w:val="18"/>
          <w:szCs w:val="18"/>
        </w:rPr>
        <w:t>tudent</w:t>
      </w:r>
      <w:r w:rsidR="00954FCC" w:rsidRPr="009B57C5">
        <w:rPr>
          <w:rFonts w:ascii="Arial" w:eastAsia="Tahoma" w:hAnsi="Arial" w:cs="Arial"/>
          <w:sz w:val="18"/>
          <w:szCs w:val="18"/>
        </w:rPr>
        <w:t>s or their parents or</w:t>
      </w:r>
      <w:r w:rsidR="00351F8E" w:rsidRPr="009B57C5">
        <w:rPr>
          <w:rFonts w:ascii="Arial" w:eastAsia="Tahoma" w:hAnsi="Arial" w:cs="Arial"/>
          <w:sz w:val="18"/>
          <w:szCs w:val="18"/>
        </w:rPr>
        <w:t xml:space="preserve"> </w:t>
      </w:r>
      <w:r w:rsidRPr="009B57C5">
        <w:rPr>
          <w:rFonts w:ascii="Arial" w:eastAsia="Tahoma" w:hAnsi="Arial" w:cs="Arial"/>
          <w:sz w:val="18"/>
          <w:szCs w:val="18"/>
        </w:rPr>
        <w:t>legal guardians, to any professional consultant or such person where</w:t>
      </w:r>
      <w:r w:rsidR="00954FCC" w:rsidRPr="009B57C5">
        <w:rPr>
          <w:rFonts w:ascii="Arial" w:eastAsia="Tahoma" w:hAnsi="Arial" w:cs="Arial"/>
          <w:sz w:val="18"/>
          <w:szCs w:val="18"/>
        </w:rPr>
        <w:t xml:space="preserve"> it is in the interests of the s</w:t>
      </w:r>
      <w:r w:rsidRPr="009B57C5">
        <w:rPr>
          <w:rFonts w:ascii="Arial" w:eastAsia="Tahoma" w:hAnsi="Arial" w:cs="Arial"/>
          <w:sz w:val="18"/>
          <w:szCs w:val="18"/>
        </w:rPr>
        <w:t>tudent</w:t>
      </w:r>
      <w:r w:rsidR="00954FCC" w:rsidRPr="009B57C5">
        <w:rPr>
          <w:rFonts w:ascii="Arial" w:eastAsia="Tahoma" w:hAnsi="Arial" w:cs="Arial"/>
          <w:sz w:val="18"/>
          <w:szCs w:val="18"/>
        </w:rPr>
        <w:t>s</w:t>
      </w:r>
      <w:r w:rsidRPr="009B57C5">
        <w:rPr>
          <w:rFonts w:ascii="Arial" w:eastAsia="Tahoma" w:hAnsi="Arial" w:cs="Arial"/>
          <w:sz w:val="18"/>
          <w:szCs w:val="18"/>
        </w:rPr>
        <w:t xml:space="preserve"> to provide the information or pursuant to any statutory or other legal duty.</w:t>
      </w:r>
    </w:p>
    <w:p w14:paraId="3AF77C6C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651843C8" w14:textId="4A5259EB" w:rsidR="0011147B" w:rsidRPr="009B57C5" w:rsidRDefault="007C445C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The Host Parent/s</w:t>
      </w:r>
      <w:r w:rsidR="00F8739E" w:rsidRPr="009B57C5">
        <w:rPr>
          <w:rFonts w:ascii="Arial" w:hAnsi="Arial" w:cs="Arial"/>
          <w:color w:val="000000" w:themeColor="text1"/>
          <w:sz w:val="18"/>
          <w:szCs w:val="18"/>
        </w:rPr>
        <w:t xml:space="preserve"> agree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1147B" w:rsidRPr="009B57C5">
        <w:rPr>
          <w:rFonts w:ascii="Arial" w:eastAsia="Tahoma" w:hAnsi="Arial" w:cs="Arial"/>
          <w:sz w:val="18"/>
          <w:szCs w:val="18"/>
        </w:rPr>
        <w:t>that the accommodation</w:t>
      </w:r>
      <w:r w:rsidR="00274905" w:rsidRPr="009B57C5">
        <w:rPr>
          <w:rFonts w:ascii="Arial" w:eastAsia="Tahoma" w:hAnsi="Arial" w:cs="Arial"/>
          <w:sz w:val="18"/>
          <w:szCs w:val="18"/>
        </w:rPr>
        <w:t xml:space="preserve"> </w:t>
      </w:r>
      <w:r w:rsidR="0011147B" w:rsidRPr="009B57C5">
        <w:rPr>
          <w:rFonts w:ascii="Arial" w:eastAsia="Tahoma" w:hAnsi="Arial" w:cs="Arial"/>
          <w:sz w:val="18"/>
          <w:szCs w:val="18"/>
        </w:rPr>
        <w:t>provide</w:t>
      </w:r>
      <w:r w:rsidR="00274905" w:rsidRPr="009B57C5">
        <w:rPr>
          <w:rFonts w:ascii="Arial" w:eastAsia="Tahoma" w:hAnsi="Arial" w:cs="Arial"/>
          <w:sz w:val="18"/>
          <w:szCs w:val="18"/>
        </w:rPr>
        <w:t>d</w:t>
      </w:r>
      <w:r w:rsidR="00351F8E" w:rsidRPr="009B57C5">
        <w:rPr>
          <w:rFonts w:ascii="Arial" w:eastAsia="Tahoma" w:hAnsi="Arial" w:cs="Arial"/>
          <w:sz w:val="18"/>
          <w:szCs w:val="18"/>
        </w:rPr>
        <w:t xml:space="preserve"> is </w:t>
      </w:r>
      <w:r w:rsidR="0011147B" w:rsidRPr="009B57C5">
        <w:rPr>
          <w:rFonts w:ascii="Arial" w:eastAsia="Tahoma" w:hAnsi="Arial" w:cs="Arial"/>
          <w:sz w:val="18"/>
          <w:szCs w:val="18"/>
        </w:rPr>
        <w:t>safe, positive and</w:t>
      </w:r>
      <w:r w:rsidR="000C726B">
        <w:rPr>
          <w:rFonts w:ascii="Arial" w:eastAsia="Tahoma" w:hAnsi="Arial" w:cs="Arial"/>
          <w:sz w:val="18"/>
          <w:szCs w:val="18"/>
        </w:rPr>
        <w:t xml:space="preserve"> is</w:t>
      </w:r>
      <w:r w:rsidR="00351F8E" w:rsidRPr="009B57C5">
        <w:rPr>
          <w:rFonts w:ascii="Arial" w:eastAsia="Tahoma" w:hAnsi="Arial" w:cs="Arial"/>
          <w:sz w:val="18"/>
          <w:szCs w:val="18"/>
        </w:rPr>
        <w:t xml:space="preserve"> a</w:t>
      </w:r>
      <w:r w:rsidR="00954FCC" w:rsidRPr="009B57C5">
        <w:rPr>
          <w:rFonts w:ascii="Arial" w:eastAsia="Tahoma" w:hAnsi="Arial" w:cs="Arial"/>
          <w:sz w:val="18"/>
          <w:szCs w:val="18"/>
        </w:rPr>
        <w:t xml:space="preserve"> healthy environment</w:t>
      </w:r>
      <w:r w:rsidR="00EB6F4D" w:rsidRPr="009B57C5">
        <w:rPr>
          <w:rFonts w:ascii="Arial" w:eastAsia="Tahoma" w:hAnsi="Arial" w:cs="Arial"/>
          <w:sz w:val="18"/>
          <w:szCs w:val="18"/>
        </w:rPr>
        <w:t xml:space="preserve"> for</w:t>
      </w:r>
      <w:r w:rsidR="00954FCC" w:rsidRPr="009B57C5">
        <w:rPr>
          <w:rFonts w:ascii="Arial" w:eastAsia="Tahoma" w:hAnsi="Arial" w:cs="Arial"/>
          <w:sz w:val="18"/>
          <w:szCs w:val="18"/>
        </w:rPr>
        <w:t xml:space="preserve"> s</w:t>
      </w:r>
      <w:r w:rsidR="0011147B" w:rsidRPr="009B57C5">
        <w:rPr>
          <w:rFonts w:ascii="Arial" w:eastAsia="Tahoma" w:hAnsi="Arial" w:cs="Arial"/>
          <w:sz w:val="18"/>
          <w:szCs w:val="18"/>
        </w:rPr>
        <w:t>tudent</w:t>
      </w:r>
      <w:r w:rsidR="00954FCC" w:rsidRPr="009B57C5">
        <w:rPr>
          <w:rFonts w:ascii="Arial" w:eastAsia="Tahoma" w:hAnsi="Arial" w:cs="Arial"/>
          <w:sz w:val="18"/>
          <w:szCs w:val="18"/>
        </w:rPr>
        <w:t>s</w:t>
      </w:r>
      <w:r w:rsidR="0011147B" w:rsidRPr="009B57C5">
        <w:rPr>
          <w:rFonts w:ascii="Arial" w:eastAsia="Tahoma" w:hAnsi="Arial" w:cs="Arial"/>
          <w:sz w:val="18"/>
          <w:szCs w:val="18"/>
        </w:rPr>
        <w:t xml:space="preserve"> and complies with the</w:t>
      </w:r>
      <w:r w:rsidR="0053410B" w:rsidRPr="009B57C5">
        <w:rPr>
          <w:rFonts w:ascii="Arial" w:eastAsia="Tahoma" w:hAnsi="Arial" w:cs="Arial"/>
          <w:sz w:val="18"/>
          <w:szCs w:val="18"/>
        </w:rPr>
        <w:t xml:space="preserve"> relevant sections of the</w:t>
      </w:r>
      <w:r w:rsidR="0011147B" w:rsidRPr="009B57C5">
        <w:rPr>
          <w:rFonts w:ascii="Arial" w:eastAsia="Tahoma" w:hAnsi="Arial" w:cs="Arial"/>
          <w:sz w:val="18"/>
          <w:szCs w:val="18"/>
        </w:rPr>
        <w:t xml:space="preserve"> Code.</w:t>
      </w:r>
    </w:p>
    <w:p w14:paraId="436D215D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0594DF11" w14:textId="64619C9E" w:rsidR="0011147B" w:rsidRPr="009B57C5" w:rsidRDefault="0011147B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eastAsia="Tahoma" w:hAnsi="Arial" w:cs="Arial"/>
          <w:sz w:val="18"/>
          <w:szCs w:val="18"/>
        </w:rPr>
        <w:t>The School may take such measures as it considers appropriate (acting reasonably) to monitor compliance with the Code</w:t>
      </w:r>
      <w:r w:rsidR="00274905" w:rsidRPr="009B57C5">
        <w:rPr>
          <w:rFonts w:ascii="Arial" w:eastAsia="Tahoma" w:hAnsi="Arial" w:cs="Arial"/>
          <w:sz w:val="18"/>
          <w:szCs w:val="18"/>
        </w:rPr>
        <w:t xml:space="preserve">. </w:t>
      </w:r>
      <w:r w:rsidRPr="009B57C5">
        <w:rPr>
          <w:rFonts w:ascii="Arial" w:eastAsia="Tahoma" w:hAnsi="Arial" w:cs="Arial"/>
          <w:sz w:val="18"/>
          <w:szCs w:val="18"/>
        </w:rPr>
        <w:t xml:space="preserve">This may include, without limitation, regular </w:t>
      </w:r>
      <w:r w:rsidR="00D94C16" w:rsidRPr="009B57C5">
        <w:rPr>
          <w:rFonts w:ascii="Arial" w:eastAsia="Tahoma" w:hAnsi="Arial" w:cs="Arial"/>
          <w:sz w:val="18"/>
          <w:szCs w:val="18"/>
        </w:rPr>
        <w:t>visits</w:t>
      </w:r>
      <w:r w:rsidR="003F0C9E" w:rsidRPr="009B57C5">
        <w:rPr>
          <w:rFonts w:ascii="Arial" w:eastAsia="Tahoma" w:hAnsi="Arial" w:cs="Arial"/>
          <w:sz w:val="18"/>
          <w:szCs w:val="18"/>
        </w:rPr>
        <w:t xml:space="preserve"> to the Residence and</w:t>
      </w:r>
      <w:r w:rsidRPr="009B57C5">
        <w:rPr>
          <w:rFonts w:ascii="Arial" w:eastAsia="Tahoma" w:hAnsi="Arial" w:cs="Arial"/>
          <w:sz w:val="18"/>
          <w:szCs w:val="18"/>
        </w:rPr>
        <w:t xml:space="preserve"> </w:t>
      </w:r>
      <w:r w:rsidR="00012417" w:rsidRPr="009B57C5">
        <w:rPr>
          <w:rFonts w:ascii="Arial" w:eastAsia="Tahoma" w:hAnsi="Arial" w:cs="Arial"/>
          <w:sz w:val="18"/>
          <w:szCs w:val="18"/>
        </w:rPr>
        <w:t xml:space="preserve">meetings with both </w:t>
      </w:r>
      <w:r w:rsidR="00954FCC" w:rsidRPr="009B57C5">
        <w:rPr>
          <w:rFonts w:ascii="Arial" w:eastAsia="Tahoma" w:hAnsi="Arial" w:cs="Arial"/>
          <w:sz w:val="18"/>
          <w:szCs w:val="18"/>
        </w:rPr>
        <w:t>s</w:t>
      </w:r>
      <w:r w:rsidRPr="009B57C5">
        <w:rPr>
          <w:rFonts w:ascii="Arial" w:eastAsia="Tahoma" w:hAnsi="Arial" w:cs="Arial"/>
          <w:sz w:val="18"/>
          <w:szCs w:val="18"/>
        </w:rPr>
        <w:t>tudent</w:t>
      </w:r>
      <w:r w:rsidR="00954FCC" w:rsidRPr="009B57C5">
        <w:rPr>
          <w:rFonts w:ascii="Arial" w:eastAsia="Tahoma" w:hAnsi="Arial" w:cs="Arial"/>
          <w:sz w:val="18"/>
          <w:szCs w:val="18"/>
        </w:rPr>
        <w:t>s</w:t>
      </w:r>
      <w:r w:rsidRPr="009B57C5">
        <w:rPr>
          <w:rFonts w:ascii="Arial" w:eastAsia="Tahoma" w:hAnsi="Arial" w:cs="Arial"/>
          <w:sz w:val="18"/>
          <w:szCs w:val="18"/>
        </w:rPr>
        <w:t xml:space="preserve"> and the Residential Caregiver.</w:t>
      </w:r>
      <w:r w:rsidR="00D94C16" w:rsidRPr="009B57C5">
        <w:rPr>
          <w:rFonts w:ascii="Arial" w:eastAsia="Tahoma" w:hAnsi="Arial" w:cs="Arial"/>
          <w:sz w:val="18"/>
          <w:szCs w:val="18"/>
        </w:rPr>
        <w:t xml:space="preserve"> </w:t>
      </w:r>
    </w:p>
    <w:p w14:paraId="4CA5B65D" w14:textId="77777777" w:rsidR="009B57C5" w:rsidRDefault="009B57C5" w:rsidP="009B57C5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6DA969F" w14:textId="0317F19F" w:rsidR="00DB6FAD" w:rsidRPr="009B57C5" w:rsidRDefault="00DB6FAD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The Host Parent/s will</w:t>
      </w:r>
      <w:r w:rsidR="00D94C16" w:rsidRPr="009B57C5">
        <w:rPr>
          <w:rFonts w:ascii="Arial" w:hAnsi="Arial" w:cs="Arial"/>
          <w:color w:val="000000" w:themeColor="text1"/>
          <w:sz w:val="18"/>
          <w:szCs w:val="18"/>
        </w:rPr>
        <w:t xml:space="preserve"> immediately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 inform the School if they become aware of</w:t>
      </w:r>
      <w:r w:rsidR="00D94C16" w:rsidRPr="009B57C5">
        <w:rPr>
          <w:rFonts w:ascii="Arial" w:hAnsi="Arial" w:cs="Arial"/>
          <w:color w:val="000000" w:themeColor="text1"/>
          <w:sz w:val="18"/>
          <w:szCs w:val="18"/>
        </w:rPr>
        <w:t>,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 or have</w:t>
      </w:r>
      <w:r w:rsidR="00D94C16" w:rsidRPr="009B57C5">
        <w:rPr>
          <w:rFonts w:ascii="Arial" w:hAnsi="Arial" w:cs="Arial"/>
          <w:color w:val="000000" w:themeColor="text1"/>
          <w:sz w:val="18"/>
          <w:szCs w:val="18"/>
        </w:rPr>
        <w:t xml:space="preserve"> any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 reason to believe </w:t>
      </w:r>
      <w:r w:rsidR="00954FCC" w:rsidRPr="009B57C5">
        <w:rPr>
          <w:rFonts w:ascii="Arial" w:hAnsi="Arial" w:cs="Arial"/>
          <w:color w:val="000000" w:themeColor="text1"/>
          <w:sz w:val="18"/>
          <w:szCs w:val="18"/>
        </w:rPr>
        <w:t>that any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 student</w:t>
      </w:r>
      <w:r w:rsidR="00954FCC" w:rsidRPr="009B57C5">
        <w:rPr>
          <w:rFonts w:ascii="Arial" w:hAnsi="Arial" w:cs="Arial"/>
          <w:color w:val="000000" w:themeColor="text1"/>
          <w:sz w:val="18"/>
          <w:szCs w:val="18"/>
        </w:rPr>
        <w:t xml:space="preserve"> in their care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 is engaging</w:t>
      </w:r>
      <w:r w:rsidR="00D94C16" w:rsidRP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A1FA4" w:rsidRPr="009B57C5">
        <w:rPr>
          <w:rFonts w:ascii="Arial" w:hAnsi="Arial" w:cs="Arial"/>
          <w:color w:val="000000" w:themeColor="text1"/>
          <w:sz w:val="18"/>
          <w:szCs w:val="18"/>
        </w:rPr>
        <w:t>in any at-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>risk behaviours.</w:t>
      </w:r>
    </w:p>
    <w:p w14:paraId="0C51F5DD" w14:textId="77777777" w:rsidR="009B57C5" w:rsidRDefault="009B57C5" w:rsidP="009B57C5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E9226E" w14:textId="05EFD1E8" w:rsidR="00DB6FAD" w:rsidRPr="009B57C5" w:rsidRDefault="00DB6FAD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The Host Parent/s will provide the School with no less than fourteen days (14) days prior notice of any ci</w:t>
      </w:r>
      <w:r w:rsidR="00D94C16" w:rsidRPr="009B57C5">
        <w:rPr>
          <w:rFonts w:ascii="Arial" w:hAnsi="Arial" w:cs="Arial"/>
          <w:color w:val="000000" w:themeColor="text1"/>
          <w:sz w:val="18"/>
          <w:szCs w:val="18"/>
        </w:rPr>
        <w:t>rcumstances that may affect the Agreement</w:t>
      </w:r>
      <w:r w:rsidR="00E42768" w:rsidRPr="009B57C5">
        <w:rPr>
          <w:rFonts w:ascii="Arial" w:hAnsi="Arial" w:cs="Arial"/>
          <w:color w:val="000000" w:themeColor="text1"/>
          <w:sz w:val="18"/>
          <w:szCs w:val="18"/>
        </w:rPr>
        <w:t>. This includes any change of R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>esidence or any change to the number of adults</w:t>
      </w:r>
      <w:r w:rsidR="00790C92" w:rsidRPr="009B57C5">
        <w:rPr>
          <w:rFonts w:ascii="Arial" w:hAnsi="Arial" w:cs="Arial"/>
          <w:color w:val="000000" w:themeColor="text1"/>
          <w:sz w:val="18"/>
          <w:szCs w:val="18"/>
        </w:rPr>
        <w:t xml:space="preserve"> over eighteen (18) years of age</w:t>
      </w:r>
      <w:r w:rsidR="00EB6F4D" w:rsidRPr="009B57C5">
        <w:rPr>
          <w:rFonts w:ascii="Arial" w:hAnsi="Arial" w:cs="Arial"/>
          <w:color w:val="000000" w:themeColor="text1"/>
          <w:sz w:val="18"/>
          <w:szCs w:val="18"/>
        </w:rPr>
        <w:t xml:space="preserve"> living </w:t>
      </w:r>
      <w:r w:rsidR="003F0C9E" w:rsidRPr="009B57C5">
        <w:rPr>
          <w:rFonts w:ascii="Arial" w:hAnsi="Arial" w:cs="Arial"/>
          <w:color w:val="000000" w:themeColor="text1"/>
          <w:sz w:val="18"/>
          <w:szCs w:val="18"/>
        </w:rPr>
        <w:t>at the Residence</w:t>
      </w:r>
      <w:r w:rsidR="00790C92" w:rsidRPr="009B57C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F51DE3A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18C22B36" w14:textId="68A218FD" w:rsidR="00890F0C" w:rsidRPr="009B57C5" w:rsidRDefault="00890F0C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  <w:lang w:val="en-US"/>
        </w:rPr>
        <w:t>When at any time, the Host Parent/s have a student from the School in their care, they agree not to act as a residential caregiver for any student from another signatory without prior approval from the School.</w:t>
      </w:r>
      <w:r w:rsidRPr="009B57C5">
        <w:rPr>
          <w:rFonts w:ascii="Arial" w:hAnsi="Arial" w:cs="Arial"/>
          <w:sz w:val="18"/>
          <w:szCs w:val="18"/>
        </w:rPr>
        <w:t xml:space="preserve"> </w:t>
      </w:r>
    </w:p>
    <w:p w14:paraId="42C720BA" w14:textId="77777777" w:rsid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4484AC6A" w14:textId="51F7AB75" w:rsidR="001D69E0" w:rsidRPr="009B57C5" w:rsidRDefault="0053410B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F</w:t>
      </w:r>
      <w:r w:rsidR="001D69E0" w:rsidRPr="009B57C5">
        <w:rPr>
          <w:rFonts w:ascii="Arial" w:hAnsi="Arial" w:cs="Arial"/>
          <w:sz w:val="18"/>
          <w:szCs w:val="18"/>
        </w:rPr>
        <w:t xml:space="preserve">ailure </w:t>
      </w:r>
      <w:r w:rsidR="00EB6F4D" w:rsidRPr="009B57C5">
        <w:rPr>
          <w:rFonts w:ascii="Arial" w:hAnsi="Arial" w:cs="Arial"/>
          <w:sz w:val="18"/>
          <w:szCs w:val="18"/>
        </w:rPr>
        <w:t xml:space="preserve">by the Host Parent/s </w:t>
      </w:r>
      <w:r w:rsidR="001D69E0" w:rsidRPr="009B57C5">
        <w:rPr>
          <w:rFonts w:ascii="Arial" w:hAnsi="Arial" w:cs="Arial"/>
          <w:sz w:val="18"/>
          <w:szCs w:val="18"/>
        </w:rPr>
        <w:t>to provide th</w:t>
      </w:r>
      <w:r w:rsidR="00884B2B" w:rsidRPr="009B57C5">
        <w:rPr>
          <w:rFonts w:ascii="Arial" w:hAnsi="Arial" w:cs="Arial"/>
          <w:sz w:val="18"/>
          <w:szCs w:val="18"/>
        </w:rPr>
        <w:t>e</w:t>
      </w:r>
      <w:r w:rsidRPr="009B57C5">
        <w:rPr>
          <w:rFonts w:ascii="Arial" w:hAnsi="Arial" w:cs="Arial"/>
          <w:sz w:val="18"/>
          <w:szCs w:val="18"/>
        </w:rPr>
        <w:t xml:space="preserve"> residential</w:t>
      </w:r>
      <w:r w:rsidR="00884B2B" w:rsidRPr="009B57C5">
        <w:rPr>
          <w:rFonts w:ascii="Arial" w:hAnsi="Arial" w:cs="Arial"/>
          <w:sz w:val="18"/>
          <w:szCs w:val="18"/>
        </w:rPr>
        <w:t xml:space="preserve"> </w:t>
      </w:r>
      <w:r w:rsidR="001D69E0" w:rsidRPr="009B57C5">
        <w:rPr>
          <w:rFonts w:ascii="Arial" w:hAnsi="Arial" w:cs="Arial"/>
          <w:sz w:val="18"/>
          <w:szCs w:val="18"/>
        </w:rPr>
        <w:t>care</w:t>
      </w:r>
      <w:r w:rsidR="00884B2B" w:rsidRPr="009B57C5">
        <w:rPr>
          <w:rFonts w:ascii="Arial" w:hAnsi="Arial" w:cs="Arial"/>
          <w:sz w:val="18"/>
          <w:szCs w:val="18"/>
        </w:rPr>
        <w:t xml:space="preserve"> required</w:t>
      </w:r>
      <w:r w:rsidR="00012417" w:rsidRPr="009B57C5">
        <w:rPr>
          <w:rFonts w:ascii="Arial" w:hAnsi="Arial" w:cs="Arial"/>
          <w:sz w:val="18"/>
          <w:szCs w:val="18"/>
        </w:rPr>
        <w:t xml:space="preserve"> </w:t>
      </w:r>
      <w:r w:rsidR="001D69E0" w:rsidRPr="009B57C5">
        <w:rPr>
          <w:rFonts w:ascii="Arial" w:hAnsi="Arial" w:cs="Arial"/>
          <w:sz w:val="18"/>
          <w:szCs w:val="18"/>
        </w:rPr>
        <w:t>may</w:t>
      </w:r>
      <w:r w:rsidR="00884B2B" w:rsidRPr="009B57C5">
        <w:rPr>
          <w:rFonts w:ascii="Arial" w:hAnsi="Arial" w:cs="Arial"/>
          <w:sz w:val="18"/>
          <w:szCs w:val="18"/>
        </w:rPr>
        <w:t xml:space="preserve"> result in the termination of the A</w:t>
      </w:r>
      <w:r w:rsidR="001D69E0" w:rsidRPr="009B57C5">
        <w:rPr>
          <w:rFonts w:ascii="Arial" w:hAnsi="Arial" w:cs="Arial"/>
          <w:sz w:val="18"/>
          <w:szCs w:val="18"/>
        </w:rPr>
        <w:t>greement</w:t>
      </w:r>
      <w:r w:rsidR="00884B2B" w:rsidRPr="009B57C5">
        <w:rPr>
          <w:rFonts w:ascii="Arial" w:hAnsi="Arial" w:cs="Arial"/>
          <w:sz w:val="18"/>
          <w:szCs w:val="18"/>
        </w:rPr>
        <w:t>.</w:t>
      </w:r>
    </w:p>
    <w:p w14:paraId="6C3F4840" w14:textId="77777777" w:rsid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5DC9F1BF" w14:textId="732680B9" w:rsidR="00351F8E" w:rsidRPr="009B57C5" w:rsidRDefault="0053410B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T</w:t>
      </w:r>
      <w:r w:rsidR="00A4342D" w:rsidRPr="009B57C5">
        <w:rPr>
          <w:rFonts w:ascii="Arial" w:hAnsi="Arial" w:cs="Arial"/>
          <w:sz w:val="18"/>
          <w:szCs w:val="18"/>
        </w:rPr>
        <w:t>he School</w:t>
      </w:r>
      <w:r w:rsidR="00A23E0E" w:rsidRPr="009B57C5">
        <w:rPr>
          <w:rFonts w:ascii="Arial" w:hAnsi="Arial" w:cs="Arial"/>
          <w:sz w:val="18"/>
          <w:szCs w:val="18"/>
        </w:rPr>
        <w:t xml:space="preserve"> </w:t>
      </w:r>
      <w:r w:rsidR="006363C9" w:rsidRPr="009B57C5">
        <w:rPr>
          <w:rFonts w:ascii="Arial" w:hAnsi="Arial" w:cs="Arial"/>
          <w:sz w:val="18"/>
          <w:szCs w:val="18"/>
        </w:rPr>
        <w:t>may remove a s</w:t>
      </w:r>
      <w:r w:rsidR="00EF0B56" w:rsidRPr="009B57C5">
        <w:rPr>
          <w:rFonts w:ascii="Arial" w:hAnsi="Arial" w:cs="Arial"/>
          <w:sz w:val="18"/>
          <w:szCs w:val="18"/>
        </w:rPr>
        <w:t xml:space="preserve">tudent </w:t>
      </w:r>
      <w:r w:rsidR="002A3E29" w:rsidRPr="009B57C5">
        <w:rPr>
          <w:rFonts w:ascii="Arial" w:hAnsi="Arial" w:cs="Arial"/>
          <w:sz w:val="18"/>
          <w:szCs w:val="18"/>
        </w:rPr>
        <w:t xml:space="preserve">from the </w:t>
      </w:r>
      <w:r w:rsidRPr="009B57C5">
        <w:rPr>
          <w:rFonts w:ascii="Arial" w:hAnsi="Arial" w:cs="Arial"/>
          <w:sz w:val="18"/>
          <w:szCs w:val="18"/>
        </w:rPr>
        <w:t>Residential Caregiver</w:t>
      </w:r>
      <w:r w:rsidR="002A3E29" w:rsidRPr="009B57C5">
        <w:rPr>
          <w:rFonts w:ascii="Arial" w:hAnsi="Arial" w:cs="Arial"/>
          <w:sz w:val="18"/>
          <w:szCs w:val="18"/>
        </w:rPr>
        <w:t xml:space="preserve"> </w:t>
      </w:r>
      <w:r w:rsidR="00EF0B56" w:rsidRPr="009B57C5">
        <w:rPr>
          <w:rFonts w:ascii="Arial" w:hAnsi="Arial" w:cs="Arial"/>
          <w:sz w:val="18"/>
          <w:szCs w:val="18"/>
        </w:rPr>
        <w:t>at any time without prior notice or</w:t>
      </w:r>
      <w:r w:rsidR="00A4342D" w:rsidRPr="009B57C5">
        <w:rPr>
          <w:rFonts w:ascii="Arial" w:hAnsi="Arial" w:cs="Arial"/>
          <w:sz w:val="18"/>
          <w:szCs w:val="18"/>
        </w:rPr>
        <w:t xml:space="preserve"> agreement </w:t>
      </w:r>
      <w:r w:rsidR="002A3E29" w:rsidRPr="009B57C5">
        <w:rPr>
          <w:rFonts w:ascii="Arial" w:hAnsi="Arial" w:cs="Arial"/>
          <w:sz w:val="18"/>
          <w:szCs w:val="18"/>
        </w:rPr>
        <w:t>at the sole and absolute discretion of the School</w:t>
      </w:r>
      <w:r w:rsidR="00790C92" w:rsidRPr="009B57C5">
        <w:rPr>
          <w:rFonts w:ascii="Arial" w:hAnsi="Arial" w:cs="Arial"/>
          <w:sz w:val="18"/>
          <w:szCs w:val="18"/>
        </w:rPr>
        <w:t xml:space="preserve"> and this shall terminate the Agreement</w:t>
      </w:r>
      <w:r w:rsidR="002A3E29" w:rsidRPr="009B57C5">
        <w:rPr>
          <w:rFonts w:ascii="Arial" w:hAnsi="Arial" w:cs="Arial"/>
          <w:sz w:val="18"/>
          <w:szCs w:val="18"/>
        </w:rPr>
        <w:t>.</w:t>
      </w:r>
    </w:p>
    <w:p w14:paraId="52C3A06E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22544FA6" w14:textId="2D00A326" w:rsidR="00351F8E" w:rsidRPr="009B57C5" w:rsidRDefault="00351F8E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  <w:lang w:val="en-US"/>
        </w:rPr>
        <w:t xml:space="preserve">This Agreement may be cancelled by </w:t>
      </w:r>
      <w:r w:rsidR="0040131A">
        <w:rPr>
          <w:rFonts w:ascii="Arial" w:hAnsi="Arial" w:cs="Arial"/>
          <w:sz w:val="18"/>
          <w:szCs w:val="18"/>
          <w:lang w:val="en-US"/>
        </w:rPr>
        <w:t>either party</w:t>
      </w:r>
      <w:r w:rsidRPr="009B57C5">
        <w:rPr>
          <w:rFonts w:ascii="Arial" w:hAnsi="Arial" w:cs="Arial"/>
          <w:sz w:val="18"/>
          <w:szCs w:val="18"/>
          <w:lang w:val="en-US"/>
        </w:rPr>
        <w:t xml:space="preserve"> giving fourteen (14) days</w:t>
      </w:r>
      <w:r w:rsidR="00AB7D94">
        <w:rPr>
          <w:rFonts w:ascii="Arial" w:hAnsi="Arial" w:cs="Arial"/>
          <w:sz w:val="18"/>
          <w:szCs w:val="18"/>
          <w:lang w:val="en-US"/>
        </w:rPr>
        <w:t xml:space="preserve"> written notice.</w:t>
      </w:r>
    </w:p>
    <w:p w14:paraId="35EE8C6E" w14:textId="77777777" w:rsid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3432058" w14:textId="03EE179E" w:rsidR="001D69E0" w:rsidRPr="009B57C5" w:rsidRDefault="00A25450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lastRenderedPageBreak/>
        <w:t>C</w:t>
      </w:r>
      <w:r w:rsidR="001D69E0" w:rsidRPr="009B57C5">
        <w:rPr>
          <w:rFonts w:ascii="Arial" w:hAnsi="Arial" w:cs="Arial"/>
          <w:sz w:val="18"/>
          <w:szCs w:val="18"/>
        </w:rPr>
        <w:t>ontact information</w:t>
      </w:r>
      <w:r w:rsidRPr="009B57C5">
        <w:rPr>
          <w:rFonts w:ascii="Arial" w:hAnsi="Arial" w:cs="Arial"/>
          <w:sz w:val="18"/>
          <w:szCs w:val="18"/>
        </w:rPr>
        <w:t xml:space="preserve"> for the Residential Caregiver may be shared</w:t>
      </w:r>
      <w:r w:rsidR="001D69E0" w:rsidRPr="009B57C5">
        <w:rPr>
          <w:rFonts w:ascii="Arial" w:hAnsi="Arial" w:cs="Arial"/>
          <w:sz w:val="18"/>
          <w:szCs w:val="18"/>
        </w:rPr>
        <w:t xml:space="preserve"> with the </w:t>
      </w:r>
      <w:r w:rsidR="00A4342D" w:rsidRPr="009B57C5">
        <w:rPr>
          <w:rFonts w:ascii="Arial" w:hAnsi="Arial" w:cs="Arial"/>
          <w:sz w:val="18"/>
          <w:szCs w:val="18"/>
        </w:rPr>
        <w:t>School</w:t>
      </w:r>
      <w:r w:rsidR="00AD0AD7" w:rsidRPr="009B57C5">
        <w:rPr>
          <w:rFonts w:ascii="Arial" w:hAnsi="Arial" w:cs="Arial"/>
          <w:sz w:val="18"/>
          <w:szCs w:val="18"/>
        </w:rPr>
        <w:t>’s</w:t>
      </w:r>
      <w:r w:rsidR="001D69E0" w:rsidRPr="009B57C5">
        <w:rPr>
          <w:rFonts w:ascii="Arial" w:hAnsi="Arial" w:cs="Arial"/>
          <w:sz w:val="18"/>
          <w:szCs w:val="18"/>
        </w:rPr>
        <w:t xml:space="preserve"> </w:t>
      </w:r>
      <w:r w:rsidR="00D02C7E" w:rsidRPr="009B57C5">
        <w:rPr>
          <w:rFonts w:ascii="Arial" w:hAnsi="Arial" w:cs="Arial"/>
          <w:sz w:val="18"/>
          <w:szCs w:val="18"/>
        </w:rPr>
        <w:t xml:space="preserve">host parent </w:t>
      </w:r>
      <w:r w:rsidR="001D69E0" w:rsidRPr="009B57C5">
        <w:rPr>
          <w:rFonts w:ascii="Arial" w:hAnsi="Arial" w:cs="Arial"/>
          <w:sz w:val="18"/>
          <w:szCs w:val="18"/>
        </w:rPr>
        <w:t xml:space="preserve">community for the purposes of communicating with other </w:t>
      </w:r>
      <w:r w:rsidR="00D02C7E" w:rsidRPr="009B57C5">
        <w:rPr>
          <w:rFonts w:ascii="Arial" w:hAnsi="Arial" w:cs="Arial"/>
          <w:sz w:val="18"/>
          <w:szCs w:val="18"/>
        </w:rPr>
        <w:t>host parents</w:t>
      </w:r>
      <w:r w:rsidRPr="009B57C5">
        <w:rPr>
          <w:rFonts w:ascii="Arial" w:hAnsi="Arial" w:cs="Arial"/>
          <w:sz w:val="18"/>
          <w:szCs w:val="18"/>
        </w:rPr>
        <w:t xml:space="preserve"> </w:t>
      </w:r>
      <w:r w:rsidR="00D94C16" w:rsidRPr="009B57C5">
        <w:rPr>
          <w:rFonts w:ascii="Arial" w:hAnsi="Arial" w:cs="Arial"/>
          <w:sz w:val="18"/>
          <w:szCs w:val="18"/>
        </w:rPr>
        <w:t>and</w:t>
      </w:r>
      <w:r w:rsidRPr="009B57C5">
        <w:rPr>
          <w:rFonts w:ascii="Arial" w:hAnsi="Arial" w:cs="Arial"/>
          <w:sz w:val="18"/>
          <w:szCs w:val="18"/>
        </w:rPr>
        <w:t xml:space="preserve"> will not </w:t>
      </w:r>
      <w:r w:rsidR="001D69E0" w:rsidRPr="009B57C5">
        <w:rPr>
          <w:rFonts w:ascii="Arial" w:hAnsi="Arial" w:cs="Arial"/>
          <w:sz w:val="18"/>
          <w:szCs w:val="18"/>
        </w:rPr>
        <w:t>be passed on to any other parties or used for any other purpose</w:t>
      </w:r>
      <w:r w:rsidR="009B66EF" w:rsidRPr="009B57C5">
        <w:rPr>
          <w:rFonts w:ascii="Arial" w:hAnsi="Arial" w:cs="Arial"/>
          <w:sz w:val="18"/>
          <w:szCs w:val="18"/>
        </w:rPr>
        <w:t xml:space="preserve"> without</w:t>
      </w:r>
      <w:r w:rsidR="00A20A8D" w:rsidRPr="009B57C5">
        <w:rPr>
          <w:rFonts w:ascii="Arial" w:hAnsi="Arial" w:cs="Arial"/>
          <w:sz w:val="18"/>
          <w:szCs w:val="18"/>
        </w:rPr>
        <w:t xml:space="preserve"> written</w:t>
      </w:r>
      <w:r w:rsidR="009B66EF" w:rsidRPr="009B57C5">
        <w:rPr>
          <w:rFonts w:ascii="Arial" w:hAnsi="Arial" w:cs="Arial"/>
          <w:sz w:val="18"/>
          <w:szCs w:val="18"/>
        </w:rPr>
        <w:t xml:space="preserve"> </w:t>
      </w:r>
      <w:r w:rsidR="00A20A8D" w:rsidRPr="009B57C5">
        <w:rPr>
          <w:rFonts w:ascii="Arial" w:hAnsi="Arial" w:cs="Arial"/>
          <w:sz w:val="18"/>
          <w:szCs w:val="18"/>
        </w:rPr>
        <w:t>agreement from the H</w:t>
      </w:r>
      <w:r w:rsidRPr="009B57C5">
        <w:rPr>
          <w:rFonts w:ascii="Arial" w:hAnsi="Arial" w:cs="Arial"/>
          <w:sz w:val="18"/>
          <w:szCs w:val="18"/>
        </w:rPr>
        <w:t xml:space="preserve">ost </w:t>
      </w:r>
      <w:r w:rsidR="00A20A8D" w:rsidRPr="009B57C5">
        <w:rPr>
          <w:rFonts w:ascii="Arial" w:hAnsi="Arial" w:cs="Arial"/>
          <w:sz w:val="18"/>
          <w:szCs w:val="18"/>
        </w:rPr>
        <w:t>P</w:t>
      </w:r>
      <w:r w:rsidRPr="009B57C5">
        <w:rPr>
          <w:rFonts w:ascii="Arial" w:hAnsi="Arial" w:cs="Arial"/>
          <w:sz w:val="18"/>
          <w:szCs w:val="18"/>
        </w:rPr>
        <w:t>arent</w:t>
      </w:r>
      <w:r w:rsidR="00A20A8D" w:rsidRPr="009B57C5">
        <w:rPr>
          <w:rFonts w:ascii="Arial" w:hAnsi="Arial" w:cs="Arial"/>
          <w:sz w:val="18"/>
          <w:szCs w:val="18"/>
        </w:rPr>
        <w:t>/</w:t>
      </w:r>
      <w:r w:rsidRPr="009B57C5">
        <w:rPr>
          <w:rFonts w:ascii="Arial" w:hAnsi="Arial" w:cs="Arial"/>
          <w:sz w:val="18"/>
          <w:szCs w:val="18"/>
        </w:rPr>
        <w:t>s</w:t>
      </w:r>
      <w:r w:rsidR="002A3E29" w:rsidRPr="009B57C5">
        <w:rPr>
          <w:rFonts w:ascii="Arial" w:hAnsi="Arial" w:cs="Arial"/>
          <w:sz w:val="18"/>
          <w:szCs w:val="18"/>
        </w:rPr>
        <w:t>.</w:t>
      </w:r>
    </w:p>
    <w:p w14:paraId="1B8E2417" w14:textId="77777777" w:rsid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69BC8EC0" w14:textId="0894FA38" w:rsidR="003477C6" w:rsidRPr="009B57C5" w:rsidRDefault="00A25450" w:rsidP="009B57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T</w:t>
      </w:r>
      <w:r w:rsidR="00A4342D" w:rsidRPr="009B57C5">
        <w:rPr>
          <w:rFonts w:ascii="Arial" w:hAnsi="Arial" w:cs="Arial"/>
          <w:sz w:val="18"/>
          <w:szCs w:val="18"/>
        </w:rPr>
        <w:t>he School</w:t>
      </w:r>
      <w:r w:rsidR="001D69E0" w:rsidRPr="009B57C5">
        <w:rPr>
          <w:rFonts w:ascii="Arial" w:hAnsi="Arial" w:cs="Arial"/>
          <w:sz w:val="18"/>
          <w:szCs w:val="18"/>
        </w:rPr>
        <w:t xml:space="preserve"> may use photographs and</w:t>
      </w:r>
      <w:r w:rsidR="00A20A8D" w:rsidRPr="009B57C5">
        <w:rPr>
          <w:rFonts w:ascii="Arial" w:hAnsi="Arial" w:cs="Arial"/>
          <w:sz w:val="18"/>
          <w:szCs w:val="18"/>
        </w:rPr>
        <w:t>/or</w:t>
      </w:r>
      <w:r w:rsidR="001D69E0" w:rsidRPr="009B57C5">
        <w:rPr>
          <w:rFonts w:ascii="Arial" w:hAnsi="Arial" w:cs="Arial"/>
          <w:sz w:val="18"/>
          <w:szCs w:val="18"/>
        </w:rPr>
        <w:t xml:space="preserve"> video of </w:t>
      </w:r>
      <w:r w:rsidR="00A20A8D" w:rsidRPr="009B57C5">
        <w:rPr>
          <w:rFonts w:ascii="Arial" w:hAnsi="Arial" w:cs="Arial"/>
          <w:sz w:val="18"/>
          <w:szCs w:val="18"/>
        </w:rPr>
        <w:t>the</w:t>
      </w:r>
      <w:r w:rsidR="001D69E0" w:rsidRPr="009B57C5">
        <w:rPr>
          <w:rFonts w:ascii="Arial" w:hAnsi="Arial" w:cs="Arial"/>
          <w:sz w:val="18"/>
          <w:szCs w:val="18"/>
        </w:rPr>
        <w:t xml:space="preserve"> </w:t>
      </w:r>
      <w:r w:rsidR="00A20A8D" w:rsidRPr="009B57C5">
        <w:rPr>
          <w:rFonts w:ascii="Arial" w:hAnsi="Arial" w:cs="Arial"/>
          <w:sz w:val="18"/>
          <w:szCs w:val="18"/>
        </w:rPr>
        <w:t>Host P</w:t>
      </w:r>
      <w:r w:rsidR="00D02C7E" w:rsidRPr="009B57C5">
        <w:rPr>
          <w:rFonts w:ascii="Arial" w:hAnsi="Arial" w:cs="Arial"/>
          <w:sz w:val="18"/>
          <w:szCs w:val="18"/>
        </w:rPr>
        <w:t>arent</w:t>
      </w:r>
      <w:r w:rsidR="00A20A8D" w:rsidRPr="009B57C5">
        <w:rPr>
          <w:rFonts w:ascii="Arial" w:hAnsi="Arial" w:cs="Arial"/>
          <w:sz w:val="18"/>
          <w:szCs w:val="18"/>
        </w:rPr>
        <w:t>/</w:t>
      </w:r>
      <w:r w:rsidR="00D02C7E" w:rsidRPr="009B57C5">
        <w:rPr>
          <w:rFonts w:ascii="Arial" w:hAnsi="Arial" w:cs="Arial"/>
          <w:sz w:val="18"/>
          <w:szCs w:val="18"/>
        </w:rPr>
        <w:t xml:space="preserve">s </w:t>
      </w:r>
      <w:r w:rsidR="001D69E0" w:rsidRPr="009B57C5">
        <w:rPr>
          <w:rFonts w:ascii="Arial" w:hAnsi="Arial" w:cs="Arial"/>
          <w:sz w:val="18"/>
          <w:szCs w:val="18"/>
        </w:rPr>
        <w:t xml:space="preserve">for the purpose of sharing and promoting </w:t>
      </w:r>
      <w:r w:rsidR="009B66EF" w:rsidRPr="009B57C5">
        <w:rPr>
          <w:rFonts w:ascii="Arial" w:hAnsi="Arial" w:cs="Arial"/>
          <w:sz w:val="18"/>
          <w:szCs w:val="18"/>
        </w:rPr>
        <w:t>international education at the School</w:t>
      </w:r>
      <w:r w:rsidRPr="009B57C5">
        <w:rPr>
          <w:rFonts w:ascii="Arial" w:hAnsi="Arial" w:cs="Arial"/>
          <w:sz w:val="18"/>
          <w:szCs w:val="18"/>
        </w:rPr>
        <w:t>.</w:t>
      </w:r>
    </w:p>
    <w:p w14:paraId="370B4ED0" w14:textId="77777777" w:rsidR="009B57C5" w:rsidRPr="009B57C5" w:rsidRDefault="009B57C5" w:rsidP="009B57C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4F78496B" w14:textId="1146C93E" w:rsidR="009B57C5" w:rsidRPr="009B57C5" w:rsidRDefault="003477C6" w:rsidP="00A66C0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B57C5">
        <w:rPr>
          <w:rFonts w:ascii="Arial" w:eastAsia="Tahoma" w:hAnsi="Arial" w:cs="Arial"/>
          <w:sz w:val="18"/>
          <w:szCs w:val="18"/>
        </w:rPr>
        <w:t>The parties agree that any dispute in relation to this Agreement will be resolved in accordance with the</w:t>
      </w:r>
      <w:r w:rsidR="00A20A8D" w:rsidRPr="009B57C5">
        <w:rPr>
          <w:rFonts w:ascii="Arial" w:eastAsia="Tahoma" w:hAnsi="Arial" w:cs="Arial"/>
          <w:sz w:val="18"/>
          <w:szCs w:val="18"/>
        </w:rPr>
        <w:t xml:space="preserve"> Code and the school policies.</w:t>
      </w:r>
    </w:p>
    <w:p w14:paraId="539EE392" w14:textId="77777777" w:rsidR="009B57C5" w:rsidRDefault="009B57C5" w:rsidP="00A66C0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8D45D0" w14:textId="77777777" w:rsidR="009B57C5" w:rsidRDefault="009B57C5" w:rsidP="00A66C0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FD60E4" w14:textId="77777777" w:rsidR="00FE6652" w:rsidRPr="009B57C5" w:rsidRDefault="00FE6652" w:rsidP="00A66C0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B57C5">
        <w:rPr>
          <w:rFonts w:ascii="Arial" w:hAnsi="Arial" w:cs="Arial"/>
          <w:b/>
          <w:color w:val="000000" w:themeColor="text1"/>
          <w:sz w:val="24"/>
          <w:szCs w:val="24"/>
        </w:rPr>
        <w:t>EXECUTION</w:t>
      </w:r>
    </w:p>
    <w:p w14:paraId="5DA965FE" w14:textId="77777777" w:rsidR="00A20A8D" w:rsidRPr="009B57C5" w:rsidRDefault="00A20A8D" w:rsidP="00A66C0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EC88837" w14:textId="1B38CA98" w:rsidR="005F4543" w:rsidRPr="009B57C5" w:rsidRDefault="00A20A8D" w:rsidP="00A66C0A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b/>
          <w:color w:val="000000" w:themeColor="text1"/>
          <w:sz w:val="18"/>
          <w:szCs w:val="18"/>
        </w:rPr>
        <w:t>HOST PARENT/S:</w:t>
      </w:r>
    </w:p>
    <w:p w14:paraId="695E65A9" w14:textId="77777777" w:rsidR="00A20A8D" w:rsidRPr="009B57C5" w:rsidRDefault="00A20A8D" w:rsidP="00A66C0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F7ACA72" w14:textId="77777777" w:rsidR="00FE6652" w:rsidRPr="009B57C5" w:rsidRDefault="00FE6652" w:rsidP="00A66C0A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By signing below, the Host Parent/s confirm that they have read the Agreement and agree to be bound by it in all respects:</w:t>
      </w:r>
      <w:r w:rsidRPr="009B57C5">
        <w:rPr>
          <w:rFonts w:ascii="Arial" w:hAnsi="Arial" w:cs="Arial"/>
          <w:sz w:val="18"/>
          <w:szCs w:val="18"/>
        </w:rPr>
        <w:br/>
      </w:r>
    </w:p>
    <w:p w14:paraId="0C8CDA74" w14:textId="77777777" w:rsidR="009B57C5" w:rsidRDefault="009B57C5" w:rsidP="00FE665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6749067" w14:textId="77777777" w:rsidR="00FE6652" w:rsidRPr="009B57C5" w:rsidRDefault="00FE6652" w:rsidP="00FE6652">
      <w:pPr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Name: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_________________________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Signature: _________________________</w:t>
      </w:r>
    </w:p>
    <w:p w14:paraId="20D4A40D" w14:textId="77777777" w:rsidR="00FE6652" w:rsidRPr="009B57C5" w:rsidRDefault="00FE6652" w:rsidP="00FE6652">
      <w:pPr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(Host Parent)</w:t>
      </w:r>
    </w:p>
    <w:p w14:paraId="18A63807" w14:textId="77777777" w:rsidR="00FE6652" w:rsidRPr="009B57C5" w:rsidRDefault="00FE6652" w:rsidP="00FE665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2A55302" w14:textId="77777777" w:rsidR="009B57C5" w:rsidRDefault="009B57C5" w:rsidP="00FE665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BC02BF3" w14:textId="77777777" w:rsidR="00FE6652" w:rsidRPr="009B57C5" w:rsidRDefault="00FE6652" w:rsidP="00FE6652">
      <w:pPr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>Name: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_________________________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Signature: _________________________</w:t>
      </w:r>
    </w:p>
    <w:p w14:paraId="5662E716" w14:textId="77777777" w:rsidR="00FE6652" w:rsidRPr="009B57C5" w:rsidRDefault="00FE6652" w:rsidP="00FE6652">
      <w:pPr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(Host Parent)</w:t>
      </w:r>
    </w:p>
    <w:p w14:paraId="6CC0FA4A" w14:textId="77777777" w:rsidR="00A20A8D" w:rsidRPr="009B57C5" w:rsidRDefault="00A20A8D" w:rsidP="00FE6652">
      <w:pPr>
        <w:rPr>
          <w:rFonts w:ascii="Arial" w:hAnsi="Arial" w:cs="Arial"/>
          <w:sz w:val="18"/>
          <w:szCs w:val="18"/>
        </w:rPr>
      </w:pPr>
    </w:p>
    <w:p w14:paraId="6B6E3669" w14:textId="77777777" w:rsidR="009B57C5" w:rsidRDefault="009B57C5" w:rsidP="00FE6652">
      <w:pPr>
        <w:rPr>
          <w:rFonts w:ascii="Arial" w:hAnsi="Arial" w:cs="Arial"/>
          <w:sz w:val="18"/>
          <w:szCs w:val="18"/>
        </w:rPr>
      </w:pPr>
    </w:p>
    <w:p w14:paraId="2B4820B8" w14:textId="77777777" w:rsidR="00FE6652" w:rsidRPr="009B57C5" w:rsidRDefault="00FE6652" w:rsidP="00FE6652">
      <w:pPr>
        <w:rPr>
          <w:rFonts w:ascii="Arial" w:hAnsi="Arial" w:cs="Arial"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Date:</w:t>
      </w:r>
      <w:r w:rsidRPr="009B57C5">
        <w:rPr>
          <w:rFonts w:ascii="Arial" w:hAnsi="Arial" w:cs="Arial"/>
          <w:sz w:val="18"/>
          <w:szCs w:val="18"/>
        </w:rPr>
        <w:tab/>
        <w:t>________________________</w:t>
      </w:r>
    </w:p>
    <w:p w14:paraId="091BF1A3" w14:textId="77777777" w:rsidR="00FE6652" w:rsidRPr="009B57C5" w:rsidRDefault="00FE6652" w:rsidP="00FE6652">
      <w:pPr>
        <w:rPr>
          <w:rFonts w:ascii="Arial" w:hAnsi="Arial" w:cs="Arial"/>
          <w:b/>
          <w:sz w:val="18"/>
          <w:szCs w:val="18"/>
        </w:rPr>
      </w:pPr>
    </w:p>
    <w:p w14:paraId="7E2A4D4E" w14:textId="77777777" w:rsidR="009B57C5" w:rsidRDefault="009B57C5" w:rsidP="00FE665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011B5F0" w14:textId="77777777" w:rsidR="00FE6652" w:rsidRPr="009B57C5" w:rsidRDefault="00FE6652" w:rsidP="00FE665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b/>
          <w:color w:val="000000" w:themeColor="text1"/>
          <w:sz w:val="18"/>
          <w:szCs w:val="18"/>
        </w:rPr>
        <w:t>SCHOOL:</w:t>
      </w:r>
    </w:p>
    <w:p w14:paraId="424ED741" w14:textId="77777777" w:rsidR="00A20A8D" w:rsidRPr="009B57C5" w:rsidRDefault="00A20A8D" w:rsidP="00FE6652">
      <w:pPr>
        <w:rPr>
          <w:rFonts w:ascii="Arial" w:hAnsi="Arial" w:cs="Arial"/>
          <w:sz w:val="18"/>
          <w:szCs w:val="18"/>
        </w:rPr>
      </w:pPr>
    </w:p>
    <w:p w14:paraId="127D62C0" w14:textId="77777777" w:rsidR="00FE6652" w:rsidRPr="009B57C5" w:rsidRDefault="00FE6652" w:rsidP="00FE6652">
      <w:pPr>
        <w:rPr>
          <w:rFonts w:ascii="Arial" w:hAnsi="Arial" w:cs="Arial"/>
          <w:b/>
          <w:sz w:val="18"/>
          <w:szCs w:val="18"/>
        </w:rPr>
      </w:pPr>
      <w:r w:rsidRPr="009B57C5">
        <w:rPr>
          <w:rFonts w:ascii="Arial" w:hAnsi="Arial" w:cs="Arial"/>
          <w:sz w:val="18"/>
          <w:szCs w:val="18"/>
        </w:rPr>
        <w:t>By signing below, the authorised signatory of the School confirms that they are authorised to sign on behalf of the</w:t>
      </w:r>
      <w:r w:rsidRPr="009B57C5">
        <w:rPr>
          <w:rFonts w:ascii="Arial" w:hAnsi="Arial" w:cs="Arial"/>
          <w:b/>
          <w:sz w:val="18"/>
          <w:szCs w:val="18"/>
        </w:rPr>
        <w:t xml:space="preserve"> </w:t>
      </w:r>
      <w:r w:rsidRPr="009B57C5">
        <w:rPr>
          <w:rFonts w:ascii="Arial" w:hAnsi="Arial" w:cs="Arial"/>
          <w:sz w:val="18"/>
          <w:szCs w:val="18"/>
        </w:rPr>
        <w:t>School and confirms that the School will be bound by the Agreement in all respects:</w:t>
      </w:r>
    </w:p>
    <w:p w14:paraId="55E55E5C" w14:textId="77777777" w:rsidR="00FE6652" w:rsidRPr="009B57C5" w:rsidRDefault="00FE6652" w:rsidP="00FE665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3BBF402" w14:textId="77777777" w:rsidR="009B57C5" w:rsidRDefault="009B57C5" w:rsidP="00A66C0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7D53B09" w14:textId="6B22383E" w:rsidR="00A20A8D" w:rsidRPr="009B57C5" w:rsidRDefault="00FE6652" w:rsidP="00A66C0A">
      <w:pPr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Name: </w:t>
      </w:r>
      <w:r w:rsidR="009B57C5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>_________________________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ab/>
        <w:t>Signature: ___________________</w:t>
      </w:r>
    </w:p>
    <w:p w14:paraId="1A0C8A1E" w14:textId="375C4DD2" w:rsidR="00A20A8D" w:rsidRPr="009B57C5" w:rsidRDefault="009B57C5" w:rsidP="00A66C0A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CB9B36F" w14:textId="77777777" w:rsidR="00A20A8D" w:rsidRPr="009B57C5" w:rsidRDefault="00A20A8D" w:rsidP="00A66C0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CB97E2" w14:textId="1AD4A341" w:rsidR="005D52CB" w:rsidRPr="009B57C5" w:rsidRDefault="00A20A8D" w:rsidP="00A66C0A">
      <w:pPr>
        <w:rPr>
          <w:rFonts w:ascii="Arial" w:hAnsi="Arial" w:cs="Arial"/>
          <w:color w:val="000000" w:themeColor="text1"/>
          <w:sz w:val="18"/>
          <w:szCs w:val="18"/>
        </w:rPr>
      </w:pPr>
      <w:r w:rsidRPr="009B57C5">
        <w:rPr>
          <w:rFonts w:ascii="Arial" w:hAnsi="Arial" w:cs="Arial"/>
          <w:color w:val="000000" w:themeColor="text1"/>
          <w:sz w:val="18"/>
          <w:szCs w:val="18"/>
        </w:rPr>
        <w:t xml:space="preserve">Date:  </w:t>
      </w:r>
      <w:r w:rsid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E6652" w:rsidRP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B57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E6652" w:rsidRPr="009B57C5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Pr="009B57C5">
        <w:rPr>
          <w:rFonts w:ascii="Arial" w:hAnsi="Arial" w:cs="Arial"/>
          <w:color w:val="000000" w:themeColor="text1"/>
          <w:sz w:val="18"/>
          <w:szCs w:val="18"/>
        </w:rPr>
        <w:t>________</w:t>
      </w:r>
    </w:p>
    <w:sectPr w:rsidR="005D52CB" w:rsidRPr="009B57C5" w:rsidSect="005D5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5007" w14:textId="77777777" w:rsidR="00737A63" w:rsidRDefault="00737A63" w:rsidP="006506F2">
      <w:r>
        <w:separator/>
      </w:r>
    </w:p>
  </w:endnote>
  <w:endnote w:type="continuationSeparator" w:id="0">
    <w:p w14:paraId="1482726B" w14:textId="77777777" w:rsidR="00737A63" w:rsidRDefault="00737A63" w:rsidP="0065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3787" w14:textId="77777777" w:rsidR="004E66C2" w:rsidRDefault="004E66C2">
    <w:pPr>
      <w:pStyle w:val="Footer"/>
    </w:pPr>
    <w:r>
      <w:rPr>
        <w:rFonts w:ascii="Tahoma" w:hAnsi="Tahoma" w:cs="Tahoma"/>
        <w:noProof/>
        <w:color w:val="1F497D"/>
        <w:lang w:val="en-US"/>
      </w:rPr>
      <w:drawing>
        <wp:inline distT="0" distB="0" distL="0" distR="0" wp14:anchorId="3BA1C7FD" wp14:editId="48820742">
          <wp:extent cx="5158740" cy="349885"/>
          <wp:effectExtent l="0" t="0" r="3810" b="0"/>
          <wp:docPr id="1" name="Picture 1" descr="C:\Users\johnv\Desktop\WC International Branding Feb 2014\Logos\Waihi Coll Int Logo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v\Desktop\WC International Branding Feb 2014\Logos\Waihi Coll Int Logo Partn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F5D3A5B" wp14:editId="7694848E">
          <wp:extent cx="5158740" cy="349885"/>
          <wp:effectExtent l="0" t="0" r="3810" b="0"/>
          <wp:docPr id="3" name="Picture 3" descr="C:\Users\johnv\Desktop\WC International Branding Feb 2014\Logos\Waihi Coll Int Logo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nv\Desktop\WC International Branding Feb 2014\Logos\Waihi Coll Int Logo Partn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9668" w14:textId="3001A30B" w:rsidR="00435907" w:rsidRDefault="00435907" w:rsidP="00435907">
    <w:pPr>
      <w:pStyle w:val="Footer"/>
      <w:rPr>
        <w:rStyle w:val="Emphasi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F4B762E" wp14:editId="0A50EE81">
          <wp:simplePos x="0" y="0"/>
          <wp:positionH relativeFrom="column">
            <wp:posOffset>5143500</wp:posOffset>
          </wp:positionH>
          <wp:positionV relativeFrom="paragraph">
            <wp:posOffset>170815</wp:posOffset>
          </wp:positionV>
          <wp:extent cx="571500" cy="403225"/>
          <wp:effectExtent l="0" t="0" r="0" b="0"/>
          <wp:wrapTight wrapText="bothSides">
            <wp:wrapPolygon edited="0">
              <wp:start x="0" y="0"/>
              <wp:lineTo x="0" y="20409"/>
              <wp:lineTo x="20880" y="20409"/>
              <wp:lineTo x="20880" y="0"/>
              <wp:lineTo x="0" y="0"/>
            </wp:wrapPolygon>
          </wp:wrapTight>
          <wp:docPr id="2" name="Picture 2" descr="3 Lead Connect Grow Logo Right Ch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ead Connect Grow Logo Right Ch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3E980" w14:textId="7F3BB0FC" w:rsidR="00435907" w:rsidRDefault="00435907" w:rsidP="00435907">
    <w:pPr>
      <w:pStyle w:val="Footer"/>
      <w:rPr>
        <w:rStyle w:val="Emphasis"/>
      </w:rPr>
    </w:pPr>
  </w:p>
  <w:p w14:paraId="3851A58C" w14:textId="77777777" w:rsidR="00435907" w:rsidRDefault="00435907" w:rsidP="00435907">
    <w:pPr>
      <w:pStyle w:val="Footer"/>
      <w:rPr>
        <w:sz w:val="18"/>
        <w:szCs w:val="18"/>
      </w:rPr>
    </w:pPr>
    <w:r>
      <w:rPr>
        <w:rStyle w:val="Emphasis"/>
        <w:sz w:val="18"/>
        <w:szCs w:val="18"/>
      </w:rPr>
      <w:t>Copyright © SIEBA All rights reserved</w:t>
    </w:r>
  </w:p>
  <w:p w14:paraId="6B398CA2" w14:textId="77777777" w:rsidR="00E00412" w:rsidRPr="00BF2A26" w:rsidRDefault="00E00412" w:rsidP="0040130C">
    <w:pPr>
      <w:pStyle w:val="Footer"/>
      <w:jc w:val="center"/>
      <w:rPr>
        <w:rFonts w:cstheme="minorHAnsi"/>
        <w:color w:val="632423" w:themeColor="accen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703D" w14:textId="77777777" w:rsidR="008F4E0D" w:rsidRDefault="008F4E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10BB" w14:textId="77777777" w:rsidR="00737A63" w:rsidRDefault="00737A63" w:rsidP="006506F2">
      <w:r>
        <w:separator/>
      </w:r>
    </w:p>
  </w:footnote>
  <w:footnote w:type="continuationSeparator" w:id="0">
    <w:p w14:paraId="1B3FF4BF" w14:textId="77777777" w:rsidR="00737A63" w:rsidRDefault="00737A63" w:rsidP="006506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B8BB" w14:textId="042B34B2" w:rsidR="00D73BD9" w:rsidRDefault="00D73B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3954" w14:textId="0445C88B" w:rsidR="00E00412" w:rsidRDefault="00E94E50" w:rsidP="00012183">
    <w:pPr>
      <w:pStyle w:val="Header"/>
      <w:tabs>
        <w:tab w:val="clear" w:pos="4513"/>
        <w:tab w:val="clear" w:pos="9026"/>
        <w:tab w:val="left" w:pos="2862"/>
        <w:tab w:val="left" w:pos="5280"/>
      </w:tabs>
    </w:pPr>
    <w:r>
      <w:tab/>
    </w:r>
    <w:r w:rsidR="009B5B7A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401B" w14:textId="08914CFC" w:rsidR="00D73BD9" w:rsidRDefault="00D73B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519CF"/>
    <w:multiLevelType w:val="hybridMultilevel"/>
    <w:tmpl w:val="B686E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16595"/>
    <w:multiLevelType w:val="hybridMultilevel"/>
    <w:tmpl w:val="9E4C4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2A7B"/>
    <w:multiLevelType w:val="hybridMultilevel"/>
    <w:tmpl w:val="E6D28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0BFB"/>
    <w:multiLevelType w:val="hybridMultilevel"/>
    <w:tmpl w:val="ACCA6F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B4140"/>
    <w:multiLevelType w:val="hybridMultilevel"/>
    <w:tmpl w:val="D58AA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6CDD"/>
    <w:multiLevelType w:val="hybridMultilevel"/>
    <w:tmpl w:val="7CDEBB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971"/>
    <w:multiLevelType w:val="hybridMultilevel"/>
    <w:tmpl w:val="D6E21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12D04"/>
    <w:multiLevelType w:val="hybridMultilevel"/>
    <w:tmpl w:val="0ECAC1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6550"/>
    <w:multiLevelType w:val="hybridMultilevel"/>
    <w:tmpl w:val="B5DE8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510AC"/>
    <w:multiLevelType w:val="hybridMultilevel"/>
    <w:tmpl w:val="7CE01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E38B7"/>
    <w:multiLevelType w:val="hybridMultilevel"/>
    <w:tmpl w:val="03845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D7B97"/>
    <w:multiLevelType w:val="hybridMultilevel"/>
    <w:tmpl w:val="1E865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C55E49"/>
    <w:multiLevelType w:val="hybridMultilevel"/>
    <w:tmpl w:val="C166FAF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C00EA"/>
    <w:multiLevelType w:val="hybridMultilevel"/>
    <w:tmpl w:val="724AE4E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9BB5D94"/>
    <w:multiLevelType w:val="hybridMultilevel"/>
    <w:tmpl w:val="61FA3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C786E"/>
    <w:multiLevelType w:val="hybridMultilevel"/>
    <w:tmpl w:val="F0767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126F2"/>
    <w:multiLevelType w:val="hybridMultilevel"/>
    <w:tmpl w:val="88FCA7D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B4D43E3"/>
    <w:multiLevelType w:val="hybridMultilevel"/>
    <w:tmpl w:val="7CDEBB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70BAF"/>
    <w:multiLevelType w:val="hybridMultilevel"/>
    <w:tmpl w:val="FAC86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7120F"/>
    <w:multiLevelType w:val="hybridMultilevel"/>
    <w:tmpl w:val="02C8F646"/>
    <w:lvl w:ilvl="0" w:tplc="1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0"/>
  </w:num>
  <w:num w:numId="5">
    <w:abstractNumId w:val="13"/>
  </w:num>
  <w:num w:numId="6">
    <w:abstractNumId w:val="18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6"/>
  </w:num>
  <w:num w:numId="13">
    <w:abstractNumId w:val="8"/>
  </w:num>
  <w:num w:numId="14">
    <w:abstractNumId w:val="3"/>
  </w:num>
  <w:num w:numId="15">
    <w:abstractNumId w:val="10"/>
  </w:num>
  <w:num w:numId="16">
    <w:abstractNumId w:val="15"/>
  </w:num>
  <w:num w:numId="17">
    <w:abstractNumId w:val="19"/>
  </w:num>
  <w:num w:numId="18">
    <w:abstractNumId w:val="12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F"/>
    <w:rsid w:val="00000D4F"/>
    <w:rsid w:val="000108DD"/>
    <w:rsid w:val="00011DD5"/>
    <w:rsid w:val="00012183"/>
    <w:rsid w:val="00012417"/>
    <w:rsid w:val="00052E97"/>
    <w:rsid w:val="00066F37"/>
    <w:rsid w:val="00076C3E"/>
    <w:rsid w:val="00081237"/>
    <w:rsid w:val="00083DB2"/>
    <w:rsid w:val="00086005"/>
    <w:rsid w:val="00087F33"/>
    <w:rsid w:val="00094086"/>
    <w:rsid w:val="000A13BB"/>
    <w:rsid w:val="000A1FA4"/>
    <w:rsid w:val="000C5671"/>
    <w:rsid w:val="000C726B"/>
    <w:rsid w:val="000D41F2"/>
    <w:rsid w:val="000E11DD"/>
    <w:rsid w:val="0010692A"/>
    <w:rsid w:val="0011147B"/>
    <w:rsid w:val="00122D68"/>
    <w:rsid w:val="00126960"/>
    <w:rsid w:val="0015384F"/>
    <w:rsid w:val="00182698"/>
    <w:rsid w:val="00192702"/>
    <w:rsid w:val="0019699E"/>
    <w:rsid w:val="001A2A3A"/>
    <w:rsid w:val="001C3704"/>
    <w:rsid w:val="001C77DC"/>
    <w:rsid w:val="001D5A7F"/>
    <w:rsid w:val="001D69E0"/>
    <w:rsid w:val="002142BD"/>
    <w:rsid w:val="002338B1"/>
    <w:rsid w:val="002349A1"/>
    <w:rsid w:val="00246DBF"/>
    <w:rsid w:val="00255972"/>
    <w:rsid w:val="00267297"/>
    <w:rsid w:val="00267573"/>
    <w:rsid w:val="00274905"/>
    <w:rsid w:val="00287352"/>
    <w:rsid w:val="002A3E29"/>
    <w:rsid w:val="002A4F25"/>
    <w:rsid w:val="002A5B05"/>
    <w:rsid w:val="002E090E"/>
    <w:rsid w:val="002E24E9"/>
    <w:rsid w:val="002E7E04"/>
    <w:rsid w:val="002E7E52"/>
    <w:rsid w:val="00311A72"/>
    <w:rsid w:val="00312D94"/>
    <w:rsid w:val="003233FA"/>
    <w:rsid w:val="003309C8"/>
    <w:rsid w:val="00331032"/>
    <w:rsid w:val="00332143"/>
    <w:rsid w:val="00332E13"/>
    <w:rsid w:val="003477C6"/>
    <w:rsid w:val="00350181"/>
    <w:rsid w:val="00351F8E"/>
    <w:rsid w:val="00357FAF"/>
    <w:rsid w:val="003675DB"/>
    <w:rsid w:val="00373636"/>
    <w:rsid w:val="003851DA"/>
    <w:rsid w:val="00385DF1"/>
    <w:rsid w:val="003B3D7D"/>
    <w:rsid w:val="003C1A84"/>
    <w:rsid w:val="003F0C9E"/>
    <w:rsid w:val="0040130C"/>
    <w:rsid w:val="0040131A"/>
    <w:rsid w:val="00435907"/>
    <w:rsid w:val="00475E38"/>
    <w:rsid w:val="004817D5"/>
    <w:rsid w:val="00487E66"/>
    <w:rsid w:val="004A6999"/>
    <w:rsid w:val="004E66C2"/>
    <w:rsid w:val="004F12E0"/>
    <w:rsid w:val="00530324"/>
    <w:rsid w:val="00531496"/>
    <w:rsid w:val="0053410B"/>
    <w:rsid w:val="0054211C"/>
    <w:rsid w:val="0056783F"/>
    <w:rsid w:val="00574D14"/>
    <w:rsid w:val="005769C5"/>
    <w:rsid w:val="00584886"/>
    <w:rsid w:val="005C4297"/>
    <w:rsid w:val="005D2CBC"/>
    <w:rsid w:val="005D52CB"/>
    <w:rsid w:val="005F4543"/>
    <w:rsid w:val="005F61EE"/>
    <w:rsid w:val="0060114F"/>
    <w:rsid w:val="006363C9"/>
    <w:rsid w:val="006506F2"/>
    <w:rsid w:val="00665629"/>
    <w:rsid w:val="0068722F"/>
    <w:rsid w:val="006946E7"/>
    <w:rsid w:val="006A08A4"/>
    <w:rsid w:val="006A6A03"/>
    <w:rsid w:val="006B1908"/>
    <w:rsid w:val="006D2AE8"/>
    <w:rsid w:val="0070306E"/>
    <w:rsid w:val="00712ADB"/>
    <w:rsid w:val="00726C4D"/>
    <w:rsid w:val="0073021A"/>
    <w:rsid w:val="00734CFC"/>
    <w:rsid w:val="00737A63"/>
    <w:rsid w:val="0074648C"/>
    <w:rsid w:val="007504AF"/>
    <w:rsid w:val="00760738"/>
    <w:rsid w:val="007652C3"/>
    <w:rsid w:val="007746EB"/>
    <w:rsid w:val="00790C92"/>
    <w:rsid w:val="00790D3F"/>
    <w:rsid w:val="007C445C"/>
    <w:rsid w:val="007D0AC1"/>
    <w:rsid w:val="008004E8"/>
    <w:rsid w:val="00802066"/>
    <w:rsid w:val="00827461"/>
    <w:rsid w:val="00852BDD"/>
    <w:rsid w:val="0085738A"/>
    <w:rsid w:val="00864DC9"/>
    <w:rsid w:val="008741C7"/>
    <w:rsid w:val="00875E03"/>
    <w:rsid w:val="00880EDA"/>
    <w:rsid w:val="00884B2B"/>
    <w:rsid w:val="00890F0C"/>
    <w:rsid w:val="00894DA3"/>
    <w:rsid w:val="008B37B1"/>
    <w:rsid w:val="008B4C34"/>
    <w:rsid w:val="008C1380"/>
    <w:rsid w:val="008C24AF"/>
    <w:rsid w:val="008E2CCD"/>
    <w:rsid w:val="008F29DB"/>
    <w:rsid w:val="008F4E0D"/>
    <w:rsid w:val="0092092B"/>
    <w:rsid w:val="00932B44"/>
    <w:rsid w:val="00946CE6"/>
    <w:rsid w:val="00954FCC"/>
    <w:rsid w:val="00962705"/>
    <w:rsid w:val="00966AC5"/>
    <w:rsid w:val="00977B8F"/>
    <w:rsid w:val="009A777B"/>
    <w:rsid w:val="009B4974"/>
    <w:rsid w:val="009B57C5"/>
    <w:rsid w:val="009B5B7A"/>
    <w:rsid w:val="009B66EF"/>
    <w:rsid w:val="009B7186"/>
    <w:rsid w:val="009D1FCF"/>
    <w:rsid w:val="009D5555"/>
    <w:rsid w:val="009F1D73"/>
    <w:rsid w:val="00A20936"/>
    <w:rsid w:val="00A20A8D"/>
    <w:rsid w:val="00A23E0E"/>
    <w:rsid w:val="00A25450"/>
    <w:rsid w:val="00A36D83"/>
    <w:rsid w:val="00A4342D"/>
    <w:rsid w:val="00A53668"/>
    <w:rsid w:val="00A66C0A"/>
    <w:rsid w:val="00A734D3"/>
    <w:rsid w:val="00AB3051"/>
    <w:rsid w:val="00AB7D94"/>
    <w:rsid w:val="00AC20AF"/>
    <w:rsid w:val="00AC76AA"/>
    <w:rsid w:val="00AD0AD7"/>
    <w:rsid w:val="00AE7F92"/>
    <w:rsid w:val="00B01BBD"/>
    <w:rsid w:val="00B03382"/>
    <w:rsid w:val="00B06DC5"/>
    <w:rsid w:val="00B2761C"/>
    <w:rsid w:val="00B52261"/>
    <w:rsid w:val="00B5245C"/>
    <w:rsid w:val="00B5348F"/>
    <w:rsid w:val="00B647DE"/>
    <w:rsid w:val="00B7108A"/>
    <w:rsid w:val="00B803CC"/>
    <w:rsid w:val="00B83901"/>
    <w:rsid w:val="00B87EF8"/>
    <w:rsid w:val="00BA7FA5"/>
    <w:rsid w:val="00BB09D1"/>
    <w:rsid w:val="00BE65A2"/>
    <w:rsid w:val="00BE76F0"/>
    <w:rsid w:val="00BF2A26"/>
    <w:rsid w:val="00C047F6"/>
    <w:rsid w:val="00C27ECE"/>
    <w:rsid w:val="00C35C1A"/>
    <w:rsid w:val="00C432BE"/>
    <w:rsid w:val="00C4579D"/>
    <w:rsid w:val="00C52394"/>
    <w:rsid w:val="00C547E4"/>
    <w:rsid w:val="00C57765"/>
    <w:rsid w:val="00CD3DC2"/>
    <w:rsid w:val="00CE3C31"/>
    <w:rsid w:val="00CF78E8"/>
    <w:rsid w:val="00D02C7E"/>
    <w:rsid w:val="00D20846"/>
    <w:rsid w:val="00D3051C"/>
    <w:rsid w:val="00D3627D"/>
    <w:rsid w:val="00D53042"/>
    <w:rsid w:val="00D663B5"/>
    <w:rsid w:val="00D6782C"/>
    <w:rsid w:val="00D73BD9"/>
    <w:rsid w:val="00D81B47"/>
    <w:rsid w:val="00D830D7"/>
    <w:rsid w:val="00D94C16"/>
    <w:rsid w:val="00D95402"/>
    <w:rsid w:val="00DB066B"/>
    <w:rsid w:val="00DB0E7D"/>
    <w:rsid w:val="00DB6FAD"/>
    <w:rsid w:val="00DB7F80"/>
    <w:rsid w:val="00DD11FF"/>
    <w:rsid w:val="00DF137C"/>
    <w:rsid w:val="00E00412"/>
    <w:rsid w:val="00E01DEE"/>
    <w:rsid w:val="00E122AA"/>
    <w:rsid w:val="00E22D84"/>
    <w:rsid w:val="00E36035"/>
    <w:rsid w:val="00E40457"/>
    <w:rsid w:val="00E42768"/>
    <w:rsid w:val="00E52CD5"/>
    <w:rsid w:val="00E64774"/>
    <w:rsid w:val="00E6644E"/>
    <w:rsid w:val="00E81BA7"/>
    <w:rsid w:val="00E82DD2"/>
    <w:rsid w:val="00E879EF"/>
    <w:rsid w:val="00E94E50"/>
    <w:rsid w:val="00EB46B8"/>
    <w:rsid w:val="00EB65CE"/>
    <w:rsid w:val="00EB6F4D"/>
    <w:rsid w:val="00EC1933"/>
    <w:rsid w:val="00EC422F"/>
    <w:rsid w:val="00ED4BBB"/>
    <w:rsid w:val="00ED6016"/>
    <w:rsid w:val="00EE611F"/>
    <w:rsid w:val="00EF0B56"/>
    <w:rsid w:val="00EF3D23"/>
    <w:rsid w:val="00F12D03"/>
    <w:rsid w:val="00F25E0B"/>
    <w:rsid w:val="00F26DB9"/>
    <w:rsid w:val="00F36B91"/>
    <w:rsid w:val="00F37A41"/>
    <w:rsid w:val="00F51FE1"/>
    <w:rsid w:val="00F83D54"/>
    <w:rsid w:val="00F8739E"/>
    <w:rsid w:val="00F93F64"/>
    <w:rsid w:val="00FA373D"/>
    <w:rsid w:val="00FA7658"/>
    <w:rsid w:val="00FA7C1E"/>
    <w:rsid w:val="00FB50A9"/>
    <w:rsid w:val="00FE6652"/>
    <w:rsid w:val="00FE7BFF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788C"/>
  <w15:docId w15:val="{B25F88BC-ACF4-4A6C-8111-446CA5F0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E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1FE1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06F2"/>
  </w:style>
  <w:style w:type="paragraph" w:styleId="Footer">
    <w:name w:val="footer"/>
    <w:basedOn w:val="Normal"/>
    <w:link w:val="FooterChar"/>
    <w:uiPriority w:val="99"/>
    <w:unhideWhenUsed/>
    <w:rsid w:val="006506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06F2"/>
  </w:style>
  <w:style w:type="paragraph" w:styleId="BalloonText">
    <w:name w:val="Balloon Text"/>
    <w:basedOn w:val="Normal"/>
    <w:link w:val="BalloonTextChar"/>
    <w:uiPriority w:val="99"/>
    <w:semiHidden/>
    <w:unhideWhenUsed/>
    <w:rsid w:val="006506F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6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E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51FE1"/>
    <w:rPr>
      <w:rFonts w:ascii="Times New Roman" w:eastAsia="MS Mincho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9B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C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NoNum">
    <w:name w:val="NoNum"/>
    <w:basedOn w:val="Normal"/>
    <w:uiPriority w:val="1"/>
    <w:qFormat/>
    <w:rsid w:val="003477C6"/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Pr>
      <w:rFonts w:ascii="Arial" w:eastAsia="Times New Roman" w:hAnsi="Arial"/>
      <w:sz w:val="22"/>
      <w:szCs w:val="22"/>
      <w:lang w:eastAsia="en-NZ"/>
    </w:rPr>
  </w:style>
  <w:style w:type="character" w:styleId="Emphasis">
    <w:name w:val="Emphasis"/>
    <w:basedOn w:val="DefaultParagraphFont"/>
    <w:uiPriority w:val="20"/>
    <w:qFormat/>
    <w:rsid w:val="004359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88F4-3827-8846-9E86-4D837A8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hi College International</vt:lpstr>
    </vt:vector>
  </TitlesOfParts>
  <Company>Waihi College International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hi College International</dc:title>
  <dc:creator>Ministry of Education</dc:creator>
  <cp:lastModifiedBy>John</cp:lastModifiedBy>
  <cp:revision>2</cp:revision>
  <cp:lastPrinted>2014-02-27T00:36:00Z</cp:lastPrinted>
  <dcterms:created xsi:type="dcterms:W3CDTF">2017-09-18T04:08:00Z</dcterms:created>
  <dcterms:modified xsi:type="dcterms:W3CDTF">2017-09-18T04:08:00Z</dcterms:modified>
</cp:coreProperties>
</file>